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5EDD" w14:textId="1E48B89F" w:rsidR="00C16CC3" w:rsidRPr="00B94588" w:rsidRDefault="00C16CC3" w:rsidP="00B94588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color w:val="000000"/>
          <w:sz w:val="24"/>
          <w:szCs w:val="26"/>
          <w:lang w:eastAsia="zh-TW"/>
        </w:rPr>
      </w:pPr>
      <w:bookmarkStart w:id="0" w:name="_Hlk139783354"/>
      <w:r w:rsidRPr="00B94588">
        <w:rPr>
          <w:rFonts w:eastAsia="標楷體"/>
          <w:color w:val="000000"/>
          <w:sz w:val="24"/>
          <w:szCs w:val="26"/>
        </w:rPr>
        <w:t>日期：</w:t>
      </w:r>
      <w:r w:rsidRPr="002908DC">
        <w:rPr>
          <w:rFonts w:eastAsia="標楷體"/>
          <w:color w:val="000000"/>
          <w:spacing w:val="6"/>
          <w:sz w:val="24"/>
          <w:szCs w:val="26"/>
        </w:rPr>
        <w:t>20</w:t>
      </w:r>
      <w:r w:rsidRPr="002908DC">
        <w:rPr>
          <w:rFonts w:eastAsia="標楷體"/>
          <w:color w:val="000000"/>
          <w:spacing w:val="6"/>
          <w:sz w:val="24"/>
          <w:szCs w:val="26"/>
          <w:lang w:eastAsia="zh-TW"/>
        </w:rPr>
        <w:t>2</w:t>
      </w:r>
      <w:r w:rsidR="003E0091" w:rsidRPr="002908DC">
        <w:rPr>
          <w:rFonts w:eastAsia="標楷體" w:hint="eastAsia"/>
          <w:color w:val="000000"/>
          <w:spacing w:val="6"/>
          <w:sz w:val="24"/>
          <w:szCs w:val="26"/>
          <w:lang w:eastAsia="zh-TW"/>
        </w:rPr>
        <w:t>6</w:t>
      </w:r>
      <w:r w:rsidRPr="002908DC">
        <w:rPr>
          <w:rFonts w:eastAsia="標楷體"/>
          <w:color w:val="000000"/>
          <w:spacing w:val="6"/>
          <w:sz w:val="24"/>
          <w:szCs w:val="26"/>
        </w:rPr>
        <w:t>年</w:t>
      </w:r>
      <w:r w:rsidR="003E0091" w:rsidRPr="002908DC">
        <w:rPr>
          <w:rFonts w:eastAsia="標楷體"/>
          <w:color w:val="000000"/>
          <w:spacing w:val="6"/>
          <w:sz w:val="24"/>
          <w:szCs w:val="26"/>
          <w:lang w:eastAsia="zh-TW"/>
        </w:rPr>
        <w:t>3</w:t>
      </w:r>
      <w:r w:rsidRPr="002908DC">
        <w:rPr>
          <w:rFonts w:eastAsia="標楷體"/>
          <w:color w:val="000000"/>
          <w:spacing w:val="6"/>
          <w:sz w:val="24"/>
          <w:szCs w:val="26"/>
        </w:rPr>
        <w:t>月</w:t>
      </w:r>
      <w:r w:rsidR="002908DC" w:rsidRPr="002908DC">
        <w:rPr>
          <w:rFonts w:eastAsia="標楷體" w:hint="eastAsia"/>
          <w:color w:val="000000"/>
          <w:spacing w:val="6"/>
          <w:sz w:val="24"/>
          <w:szCs w:val="26"/>
          <w:lang w:eastAsia="zh-TW"/>
        </w:rPr>
        <w:t>23</w:t>
      </w:r>
      <w:r w:rsidRPr="002908DC">
        <w:rPr>
          <w:rFonts w:eastAsia="標楷體"/>
          <w:color w:val="000000"/>
          <w:spacing w:val="6"/>
          <w:sz w:val="24"/>
          <w:szCs w:val="26"/>
        </w:rPr>
        <w:t>日</w:t>
      </w:r>
    </w:p>
    <w:p w14:paraId="7D0DFAFB" w14:textId="26E014D2" w:rsidR="00C16CC3" w:rsidRPr="00B94588" w:rsidRDefault="00C16CC3" w:rsidP="00B94588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B94588">
        <w:rPr>
          <w:rFonts w:eastAsia="標楷體"/>
          <w:color w:val="000000"/>
          <w:kern w:val="36"/>
          <w:sz w:val="24"/>
          <w:szCs w:val="26"/>
        </w:rPr>
        <w:t>文號：</w:t>
      </w:r>
      <w:r w:rsidR="003E0091">
        <w:rPr>
          <w:rFonts w:eastAsia="標楷體"/>
          <w:color w:val="000000"/>
          <w:kern w:val="36"/>
          <w:sz w:val="24"/>
          <w:szCs w:val="26"/>
          <w:lang w:eastAsia="zh-TW"/>
        </w:rPr>
        <w:t>JL</w:t>
      </w:r>
      <w:r w:rsidR="00B94588">
        <w:rPr>
          <w:rFonts w:eastAsia="標楷體"/>
          <w:color w:val="000000"/>
          <w:kern w:val="36"/>
          <w:sz w:val="24"/>
          <w:szCs w:val="26"/>
          <w:lang w:eastAsia="zh-TW"/>
        </w:rPr>
        <w:t>-</w:t>
      </w:r>
      <w:r w:rsidR="00B94588">
        <w:rPr>
          <w:rFonts w:eastAsia="標楷體" w:hint="eastAsia"/>
          <w:color w:val="000000"/>
          <w:kern w:val="36"/>
          <w:sz w:val="24"/>
          <w:szCs w:val="26"/>
          <w:lang w:eastAsia="zh-TW"/>
        </w:rPr>
        <w:t>D</w:t>
      </w:r>
      <w:r w:rsidR="00602A91">
        <w:rPr>
          <w:rFonts w:eastAsia="標楷體" w:hint="eastAsia"/>
          <w:color w:val="000000"/>
          <w:kern w:val="36"/>
          <w:sz w:val="24"/>
          <w:szCs w:val="26"/>
          <w:lang w:eastAsia="zh-TW"/>
        </w:rPr>
        <w:t>CF-2</w:t>
      </w:r>
      <w:r w:rsidR="003E0091">
        <w:rPr>
          <w:rFonts w:eastAsia="標楷體"/>
          <w:color w:val="000000"/>
          <w:kern w:val="36"/>
          <w:sz w:val="24"/>
          <w:szCs w:val="26"/>
          <w:lang w:eastAsia="zh-TW"/>
        </w:rPr>
        <w:t>6</w:t>
      </w:r>
      <w:r w:rsidR="00602A91">
        <w:rPr>
          <w:rFonts w:eastAsia="標楷體" w:hint="eastAsia"/>
          <w:color w:val="000000"/>
          <w:kern w:val="36"/>
          <w:sz w:val="24"/>
          <w:szCs w:val="26"/>
          <w:lang w:eastAsia="zh-TW"/>
        </w:rPr>
        <w:t>03</w:t>
      </w:r>
      <w:r w:rsidR="002908DC">
        <w:rPr>
          <w:rFonts w:eastAsia="標楷體" w:hint="eastAsia"/>
          <w:color w:val="000000"/>
          <w:kern w:val="36"/>
          <w:sz w:val="24"/>
          <w:szCs w:val="26"/>
          <w:lang w:eastAsia="zh-TW"/>
        </w:rPr>
        <w:t>23-10</w:t>
      </w:r>
    </w:p>
    <w:p w14:paraId="1C625FF4" w14:textId="77777777" w:rsidR="00C16CC3" w:rsidRPr="00D3383D" w:rsidRDefault="00C16CC3" w:rsidP="004857C4">
      <w:pPr>
        <w:snapToGrid w:val="0"/>
        <w:spacing w:afterLines="50" w:after="180"/>
        <w:jc w:val="center"/>
        <w:rPr>
          <w:rFonts w:eastAsia="標楷體"/>
          <w:b/>
          <w:sz w:val="26"/>
          <w:szCs w:val="26"/>
        </w:rPr>
      </w:pPr>
      <w:r w:rsidRPr="00D3383D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C16CC3" w:rsidRPr="00B94588" w14:paraId="1890C300" w14:textId="77777777" w:rsidTr="00980FEE">
        <w:trPr>
          <w:trHeight w:val="170"/>
          <w:jc w:val="center"/>
        </w:trPr>
        <w:tc>
          <w:tcPr>
            <w:tcW w:w="9639" w:type="dxa"/>
            <w:gridSpan w:val="2"/>
          </w:tcPr>
          <w:p w14:paraId="0507D55B" w14:textId="77777777" w:rsidR="00C16CC3" w:rsidRPr="00B94588" w:rsidRDefault="00C16CC3" w:rsidP="0003470C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94588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94588">
              <w:rPr>
                <w:rFonts w:eastAsia="標楷體"/>
                <w:sz w:val="26"/>
                <w:szCs w:val="26"/>
              </w:rPr>
              <w:t>各扶輪社社長、秘書暨扶輪社</w:t>
            </w:r>
          </w:p>
        </w:tc>
      </w:tr>
      <w:tr w:rsidR="00C16CC3" w:rsidRPr="00B94588" w14:paraId="7B4115B5" w14:textId="77777777" w:rsidTr="00980FEE">
        <w:trPr>
          <w:trHeight w:val="170"/>
          <w:jc w:val="center"/>
        </w:trPr>
        <w:tc>
          <w:tcPr>
            <w:tcW w:w="9639" w:type="dxa"/>
            <w:gridSpan w:val="2"/>
          </w:tcPr>
          <w:p w14:paraId="0495A0A9" w14:textId="77777777" w:rsidR="00C16CC3" w:rsidRPr="00B94588" w:rsidRDefault="00B94588" w:rsidP="0003470C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94588">
              <w:rPr>
                <w:rFonts w:eastAsia="標楷體"/>
                <w:sz w:val="26"/>
                <w:szCs w:val="26"/>
              </w:rPr>
              <w:t>全體社友寶尊</w:t>
            </w:r>
            <w:proofErr w:type="gramStart"/>
            <w:r w:rsidRPr="00B94588">
              <w:rPr>
                <w:rFonts w:eastAsia="標楷體"/>
                <w:sz w:val="26"/>
                <w:szCs w:val="26"/>
              </w:rPr>
              <w:t>眷</w:t>
            </w:r>
            <w:proofErr w:type="gramEnd"/>
            <w:r w:rsidRPr="00B94588">
              <w:rPr>
                <w:rFonts w:eastAsia="標楷體"/>
                <w:sz w:val="26"/>
                <w:szCs w:val="26"/>
              </w:rPr>
              <w:t>、扶輪家庭</w:t>
            </w:r>
          </w:p>
        </w:tc>
      </w:tr>
      <w:tr w:rsidR="00C16CC3" w:rsidRPr="00B94588" w14:paraId="6C12FC13" w14:textId="77777777" w:rsidTr="00980FEE">
        <w:trPr>
          <w:trHeight w:val="170"/>
          <w:jc w:val="center"/>
        </w:trPr>
        <w:tc>
          <w:tcPr>
            <w:tcW w:w="9639" w:type="dxa"/>
            <w:gridSpan w:val="2"/>
          </w:tcPr>
          <w:p w14:paraId="0AEAC84E" w14:textId="77777777" w:rsidR="00C16CC3" w:rsidRPr="00B94588" w:rsidRDefault="00C16CC3" w:rsidP="0003470C">
            <w:pPr>
              <w:spacing w:line="300" w:lineRule="exact"/>
              <w:ind w:rightChars="3" w:right="7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16CC3" w:rsidRPr="00B94588" w14:paraId="1B9D2C16" w14:textId="77777777" w:rsidTr="00980FEE">
        <w:trPr>
          <w:trHeight w:val="170"/>
          <w:jc w:val="center"/>
        </w:trPr>
        <w:tc>
          <w:tcPr>
            <w:tcW w:w="5245" w:type="dxa"/>
          </w:tcPr>
          <w:p w14:paraId="2F5D5765" w14:textId="77777777" w:rsidR="00C16CC3" w:rsidRPr="00B94588" w:rsidRDefault="00C16CC3" w:rsidP="0003470C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94588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94588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94588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2AEE8626" w14:textId="748297C6" w:rsidR="00C16CC3" w:rsidRPr="00B94588" w:rsidRDefault="00450976" w:rsidP="0003470C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>
              <w:rPr>
                <w:rFonts w:eastAsia="標楷體"/>
                <w:color w:val="000000"/>
                <w:sz w:val="26"/>
                <w:szCs w:val="26"/>
              </w:rPr>
              <w:t>DGE B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oger</w:t>
            </w:r>
          </w:p>
        </w:tc>
      </w:tr>
      <w:tr w:rsidR="00C16CC3" w:rsidRPr="00B94588" w14:paraId="1F528F20" w14:textId="77777777" w:rsidTr="00980FEE">
        <w:trPr>
          <w:trHeight w:val="170"/>
          <w:jc w:val="center"/>
        </w:trPr>
        <w:tc>
          <w:tcPr>
            <w:tcW w:w="5245" w:type="dxa"/>
          </w:tcPr>
          <w:p w14:paraId="77B0F805" w14:textId="77777777" w:rsidR="00C16CC3" w:rsidRPr="00B94588" w:rsidRDefault="00C16CC3" w:rsidP="0003470C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94588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5B27C237" w14:textId="62319519" w:rsidR="00C16CC3" w:rsidRPr="00B94588" w:rsidRDefault="00450976" w:rsidP="0003470C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9322A6" w:rsidRPr="00B94588" w14:paraId="238535C5" w14:textId="77777777" w:rsidTr="00980FEE">
        <w:trPr>
          <w:trHeight w:val="170"/>
          <w:jc w:val="center"/>
        </w:trPr>
        <w:tc>
          <w:tcPr>
            <w:tcW w:w="5245" w:type="dxa"/>
          </w:tcPr>
          <w:p w14:paraId="75A0BD90" w14:textId="436B163C" w:rsidR="009322A6" w:rsidRPr="00B94588" w:rsidRDefault="00450976" w:rsidP="0003470C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指定總監提名人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/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32954502" w14:textId="30852A13" w:rsidR="009322A6" w:rsidRPr="00B94588" w:rsidRDefault="00450976" w:rsidP="0003470C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ND/DS Sid</w:t>
            </w:r>
          </w:p>
        </w:tc>
      </w:tr>
      <w:tr w:rsidR="00450976" w:rsidRPr="00B94588" w14:paraId="0610DD68" w14:textId="77777777" w:rsidTr="00980FEE">
        <w:trPr>
          <w:trHeight w:val="170"/>
          <w:jc w:val="center"/>
        </w:trPr>
        <w:tc>
          <w:tcPr>
            <w:tcW w:w="5245" w:type="dxa"/>
          </w:tcPr>
          <w:p w14:paraId="3D497B9E" w14:textId="511D7AA9" w:rsidR="00450976" w:rsidRPr="00B94588" w:rsidRDefault="00450976" w:rsidP="0003470C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94588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471830B1" w14:textId="7DF9D5A9" w:rsidR="00450976" w:rsidRPr="00B94588" w:rsidRDefault="00450976" w:rsidP="0003470C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陳政廷</w:t>
            </w:r>
            <w:r w:rsidRPr="006213AD">
              <w:rPr>
                <w:rFonts w:eastAsia="標楷體"/>
                <w:sz w:val="26"/>
                <w:szCs w:val="26"/>
              </w:rPr>
              <w:t>PP Accountant</w:t>
            </w:r>
          </w:p>
        </w:tc>
      </w:tr>
      <w:tr w:rsidR="00450976" w:rsidRPr="00B94588" w14:paraId="58A17719" w14:textId="77777777" w:rsidTr="00980FEE">
        <w:trPr>
          <w:trHeight w:val="170"/>
          <w:jc w:val="center"/>
        </w:trPr>
        <w:tc>
          <w:tcPr>
            <w:tcW w:w="5245" w:type="dxa"/>
          </w:tcPr>
          <w:p w14:paraId="6381A066" w14:textId="6FE7AD89" w:rsidR="00450976" w:rsidRPr="00B94588" w:rsidRDefault="0003470C" w:rsidP="0003470C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94588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7EF358C5" w14:textId="336FDEC8" w:rsidR="00450976" w:rsidRPr="00B94588" w:rsidRDefault="00450976" w:rsidP="0003470C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曹志仁</w:t>
            </w:r>
            <w:r w:rsidRPr="006213AD">
              <w:rPr>
                <w:rFonts w:eastAsia="標楷體"/>
                <w:sz w:val="26"/>
                <w:szCs w:val="26"/>
              </w:rPr>
              <w:t>PP Lawrence</w:t>
            </w:r>
          </w:p>
        </w:tc>
      </w:tr>
    </w:tbl>
    <w:p w14:paraId="4562EBE6" w14:textId="1B72F749" w:rsidR="00C16CC3" w:rsidRPr="00B94588" w:rsidRDefault="00C16CC3" w:rsidP="00DD1775">
      <w:pPr>
        <w:spacing w:beforeLines="50" w:before="180" w:line="38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B94588">
        <w:rPr>
          <w:rFonts w:eastAsia="標楷體"/>
          <w:sz w:val="26"/>
          <w:szCs w:val="26"/>
        </w:rPr>
        <w:t>主</w:t>
      </w:r>
      <w:r w:rsidRPr="00B94588">
        <w:rPr>
          <w:rFonts w:eastAsia="標楷體"/>
          <w:sz w:val="26"/>
          <w:szCs w:val="26"/>
        </w:rPr>
        <w:t xml:space="preserve">  </w:t>
      </w:r>
      <w:r w:rsidRPr="00B94588">
        <w:rPr>
          <w:rFonts w:eastAsia="標楷體"/>
          <w:sz w:val="26"/>
          <w:szCs w:val="26"/>
        </w:rPr>
        <w:t>旨：</w:t>
      </w:r>
      <w:r w:rsidR="003D7AE9" w:rsidRPr="003D7AE9">
        <w:rPr>
          <w:rFonts w:eastAsia="標楷體" w:hint="eastAsia"/>
          <w:b/>
          <w:bCs/>
          <w:color w:val="0000FF"/>
          <w:sz w:val="26"/>
          <w:szCs w:val="26"/>
        </w:rPr>
        <w:t>敬邀各社社友及寶尊</w:t>
      </w:r>
      <w:proofErr w:type="gramStart"/>
      <w:r w:rsidR="003D7AE9" w:rsidRPr="003D7AE9">
        <w:rPr>
          <w:rFonts w:eastAsia="標楷體" w:hint="eastAsia"/>
          <w:b/>
          <w:bCs/>
          <w:color w:val="0000FF"/>
          <w:sz w:val="26"/>
          <w:szCs w:val="26"/>
        </w:rPr>
        <w:t>眷</w:t>
      </w:r>
      <w:proofErr w:type="gramEnd"/>
      <w:r w:rsidR="003D7AE9" w:rsidRPr="003D7AE9">
        <w:rPr>
          <w:rFonts w:eastAsia="標楷體" w:hint="eastAsia"/>
          <w:b/>
          <w:bCs/>
          <w:color w:val="0000FF"/>
          <w:sz w:val="26"/>
          <w:szCs w:val="26"/>
        </w:rPr>
        <w:t>參加眷屬聯誼會地區年會活動</w:t>
      </w:r>
      <w:r w:rsidR="00704496">
        <w:rPr>
          <w:rFonts w:eastAsia="標楷體" w:hint="eastAsia"/>
          <w:b/>
          <w:bCs/>
          <w:color w:val="0000FF"/>
          <w:sz w:val="26"/>
          <w:szCs w:val="26"/>
        </w:rPr>
        <w:t>事宜</w:t>
      </w:r>
      <w:r w:rsidRPr="00B94588">
        <w:rPr>
          <w:rFonts w:eastAsia="標楷體"/>
          <w:b/>
          <w:color w:val="0000FF"/>
          <w:sz w:val="26"/>
          <w:szCs w:val="26"/>
        </w:rPr>
        <w:t>。</w:t>
      </w:r>
    </w:p>
    <w:p w14:paraId="7F00AD05" w14:textId="77777777" w:rsidR="00C16CC3" w:rsidRPr="00B94588" w:rsidRDefault="00C16CC3" w:rsidP="00DD1775">
      <w:pPr>
        <w:spacing w:line="380" w:lineRule="exact"/>
        <w:jc w:val="both"/>
        <w:rPr>
          <w:rFonts w:eastAsia="標楷體"/>
          <w:color w:val="000000"/>
          <w:sz w:val="26"/>
          <w:szCs w:val="26"/>
        </w:rPr>
      </w:pPr>
      <w:r w:rsidRPr="00B94588">
        <w:rPr>
          <w:rFonts w:eastAsia="標楷體"/>
          <w:color w:val="000000"/>
          <w:sz w:val="26"/>
          <w:szCs w:val="26"/>
        </w:rPr>
        <w:t>說</w:t>
      </w:r>
      <w:r w:rsidRPr="00B94588">
        <w:rPr>
          <w:rFonts w:eastAsia="標楷體"/>
          <w:color w:val="000000"/>
          <w:sz w:val="26"/>
          <w:szCs w:val="26"/>
        </w:rPr>
        <w:t xml:space="preserve">  </w:t>
      </w:r>
      <w:r w:rsidRPr="00B94588">
        <w:rPr>
          <w:rFonts w:eastAsia="標楷體"/>
          <w:color w:val="000000"/>
          <w:sz w:val="26"/>
          <w:szCs w:val="26"/>
        </w:rPr>
        <w:t>明：</w:t>
      </w:r>
    </w:p>
    <w:p w14:paraId="57FA8A2F" w14:textId="3CAE3243" w:rsidR="00C16CC3" w:rsidRPr="00B94588" w:rsidRDefault="00B94588" w:rsidP="00DD1775">
      <w:pPr>
        <w:spacing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一、歡迎</w:t>
      </w:r>
      <w:r w:rsidR="00C16CC3" w:rsidRPr="00B94588">
        <w:rPr>
          <w:rFonts w:eastAsia="標楷體"/>
          <w:sz w:val="26"/>
          <w:szCs w:val="26"/>
        </w:rPr>
        <w:t>社友及</w:t>
      </w:r>
      <w:r w:rsidR="000C52C4">
        <w:rPr>
          <w:rFonts w:eastAsia="標楷體" w:hint="eastAsia"/>
          <w:sz w:val="26"/>
          <w:szCs w:val="26"/>
        </w:rPr>
        <w:t>寶尊</w:t>
      </w:r>
      <w:proofErr w:type="gramStart"/>
      <w:r w:rsidR="000C52C4">
        <w:rPr>
          <w:rFonts w:eastAsia="標楷體" w:hint="eastAsia"/>
          <w:sz w:val="26"/>
          <w:szCs w:val="26"/>
        </w:rPr>
        <w:t>眷</w:t>
      </w:r>
      <w:proofErr w:type="gramEnd"/>
      <w:r w:rsidR="000C52C4">
        <w:rPr>
          <w:rFonts w:eastAsia="標楷體" w:hint="eastAsia"/>
          <w:sz w:val="26"/>
          <w:szCs w:val="26"/>
        </w:rPr>
        <w:t>們</w:t>
      </w:r>
      <w:r w:rsidR="00C16CC3" w:rsidRPr="00B94588">
        <w:rPr>
          <w:rFonts w:eastAsia="標楷體"/>
          <w:sz w:val="26"/>
          <w:szCs w:val="26"/>
        </w:rPr>
        <w:t>，踴躍報名參加地區眷屬聯誼會</w:t>
      </w:r>
      <w:r w:rsidR="00704496">
        <w:rPr>
          <w:rFonts w:eastAsia="標楷體" w:hint="eastAsia"/>
          <w:sz w:val="26"/>
          <w:szCs w:val="26"/>
        </w:rPr>
        <w:t>年</w:t>
      </w:r>
      <w:r w:rsidR="00C16CC3" w:rsidRPr="00B94588">
        <w:rPr>
          <w:rFonts w:eastAsia="標楷體"/>
          <w:sz w:val="26"/>
          <w:szCs w:val="26"/>
        </w:rPr>
        <w:t>會，會議時間、地點及相關訊息如下：</w:t>
      </w:r>
    </w:p>
    <w:p w14:paraId="4194002C" w14:textId="6CCC9ACD" w:rsidR="00C16CC3" w:rsidRPr="00B94588" w:rsidRDefault="00C16CC3" w:rsidP="00DD1775">
      <w:pPr>
        <w:spacing w:line="380" w:lineRule="exact"/>
        <w:ind w:leftChars="400" w:left="960"/>
        <w:jc w:val="both"/>
        <w:rPr>
          <w:rFonts w:eastAsia="標楷體"/>
          <w:b/>
          <w:color w:val="0000FF"/>
          <w:sz w:val="26"/>
          <w:szCs w:val="26"/>
        </w:rPr>
      </w:pPr>
      <w:r w:rsidRPr="00B94588">
        <w:rPr>
          <w:rFonts w:eastAsia="標楷體"/>
          <w:b/>
          <w:color w:val="0000FF"/>
          <w:sz w:val="26"/>
          <w:szCs w:val="26"/>
        </w:rPr>
        <w:t>時</w:t>
      </w:r>
      <w:r w:rsidRPr="00B94588">
        <w:rPr>
          <w:rFonts w:eastAsia="標楷體"/>
          <w:b/>
          <w:color w:val="0000FF"/>
          <w:sz w:val="26"/>
          <w:szCs w:val="26"/>
        </w:rPr>
        <w:t xml:space="preserve">  </w:t>
      </w:r>
      <w:r w:rsidRPr="00B94588">
        <w:rPr>
          <w:rFonts w:eastAsia="標楷體"/>
          <w:b/>
          <w:color w:val="0000FF"/>
          <w:sz w:val="26"/>
          <w:szCs w:val="26"/>
        </w:rPr>
        <w:t>間：</w:t>
      </w:r>
      <w:r w:rsidRPr="00B94588">
        <w:rPr>
          <w:rFonts w:eastAsia="標楷體"/>
          <w:b/>
          <w:bCs/>
          <w:color w:val="0000FF"/>
          <w:sz w:val="26"/>
          <w:szCs w:val="26"/>
        </w:rPr>
        <w:t>202</w:t>
      </w:r>
      <w:r w:rsidR="005B4C9E">
        <w:rPr>
          <w:rFonts w:eastAsia="標楷體"/>
          <w:b/>
          <w:bCs/>
          <w:color w:val="0000FF"/>
          <w:sz w:val="26"/>
          <w:szCs w:val="26"/>
        </w:rPr>
        <w:t>6</w:t>
      </w:r>
      <w:r w:rsidRPr="00B94588">
        <w:rPr>
          <w:rFonts w:eastAsia="標楷體"/>
          <w:b/>
          <w:bCs/>
          <w:color w:val="0000FF"/>
          <w:sz w:val="26"/>
          <w:szCs w:val="26"/>
        </w:rPr>
        <w:t>年</w:t>
      </w:r>
      <w:r w:rsidR="00934E35">
        <w:rPr>
          <w:rFonts w:eastAsia="標楷體" w:hint="eastAsia"/>
          <w:b/>
          <w:bCs/>
          <w:color w:val="0000FF"/>
          <w:sz w:val="26"/>
          <w:szCs w:val="26"/>
        </w:rPr>
        <w:t>0</w:t>
      </w:r>
      <w:r w:rsidR="00704496">
        <w:rPr>
          <w:rFonts w:eastAsia="標楷體"/>
          <w:b/>
          <w:bCs/>
          <w:color w:val="0000FF"/>
          <w:sz w:val="26"/>
          <w:szCs w:val="26"/>
        </w:rPr>
        <w:t>4</w:t>
      </w:r>
      <w:r w:rsidRPr="00B94588">
        <w:rPr>
          <w:rFonts w:eastAsia="標楷體"/>
          <w:b/>
          <w:bCs/>
          <w:color w:val="0000FF"/>
          <w:sz w:val="26"/>
          <w:szCs w:val="26"/>
        </w:rPr>
        <w:t>月</w:t>
      </w:r>
      <w:r w:rsidR="00704496">
        <w:rPr>
          <w:rFonts w:eastAsia="標楷體" w:hint="eastAsia"/>
          <w:b/>
          <w:bCs/>
          <w:color w:val="0000FF"/>
          <w:sz w:val="26"/>
          <w:szCs w:val="26"/>
        </w:rPr>
        <w:t>1</w:t>
      </w:r>
      <w:r w:rsidR="005B4C9E">
        <w:rPr>
          <w:rFonts w:eastAsia="標楷體"/>
          <w:b/>
          <w:bCs/>
          <w:color w:val="0000FF"/>
          <w:sz w:val="26"/>
          <w:szCs w:val="26"/>
        </w:rPr>
        <w:t>8</w:t>
      </w:r>
      <w:r w:rsidRPr="00B94588">
        <w:rPr>
          <w:rFonts w:eastAsia="標楷體"/>
          <w:b/>
          <w:bCs/>
          <w:color w:val="0000FF"/>
          <w:sz w:val="26"/>
          <w:szCs w:val="26"/>
        </w:rPr>
        <w:t>日</w:t>
      </w:r>
      <w:r w:rsidRPr="00B94588">
        <w:rPr>
          <w:rFonts w:eastAsia="標楷體"/>
          <w:b/>
          <w:bCs/>
          <w:color w:val="0000FF"/>
          <w:sz w:val="26"/>
          <w:szCs w:val="26"/>
        </w:rPr>
        <w:t>(</w:t>
      </w:r>
      <w:r w:rsidR="00B94588">
        <w:rPr>
          <w:rFonts w:eastAsia="標楷體"/>
          <w:b/>
          <w:bCs/>
          <w:color w:val="0000FF"/>
          <w:sz w:val="26"/>
          <w:szCs w:val="26"/>
        </w:rPr>
        <w:t>星期</w:t>
      </w:r>
      <w:r w:rsidR="00704496">
        <w:rPr>
          <w:rFonts w:eastAsia="標楷體" w:hint="eastAsia"/>
          <w:b/>
          <w:bCs/>
          <w:color w:val="0000FF"/>
          <w:sz w:val="26"/>
          <w:szCs w:val="26"/>
        </w:rPr>
        <w:t>六</w:t>
      </w:r>
      <w:r w:rsidR="00812406">
        <w:rPr>
          <w:rFonts w:eastAsia="標楷體"/>
          <w:b/>
          <w:bCs/>
          <w:color w:val="0000FF"/>
          <w:sz w:val="26"/>
          <w:szCs w:val="26"/>
        </w:rPr>
        <w:t>)</w:t>
      </w:r>
      <w:r w:rsidR="00704496">
        <w:rPr>
          <w:rFonts w:eastAsia="標楷體" w:hint="eastAsia"/>
          <w:b/>
          <w:color w:val="0000FF"/>
          <w:sz w:val="26"/>
          <w:szCs w:val="26"/>
        </w:rPr>
        <w:t>下午時段</w:t>
      </w:r>
    </w:p>
    <w:p w14:paraId="2E21473F" w14:textId="2BC61722" w:rsidR="00704496" w:rsidRDefault="00812406" w:rsidP="00DD1775">
      <w:pPr>
        <w:spacing w:line="380" w:lineRule="exact"/>
        <w:ind w:leftChars="850" w:left="2040"/>
        <w:jc w:val="both"/>
        <w:rPr>
          <w:rFonts w:eastAsia="標楷體"/>
          <w:b/>
          <w:color w:val="0000FF"/>
          <w:sz w:val="26"/>
          <w:szCs w:val="26"/>
        </w:rPr>
      </w:pPr>
      <w:r w:rsidRPr="00B94588">
        <w:rPr>
          <w:rFonts w:eastAsia="標楷體"/>
          <w:b/>
          <w:color w:val="0000FF"/>
          <w:sz w:val="26"/>
          <w:szCs w:val="26"/>
        </w:rPr>
        <w:t>1</w:t>
      </w:r>
      <w:r w:rsidR="00704496">
        <w:rPr>
          <w:rFonts w:eastAsia="標楷體"/>
          <w:b/>
          <w:color w:val="0000FF"/>
          <w:sz w:val="26"/>
          <w:szCs w:val="26"/>
        </w:rPr>
        <w:t>3</w:t>
      </w:r>
      <w:r w:rsidRPr="00B94588">
        <w:rPr>
          <w:rFonts w:eastAsia="標楷體"/>
          <w:b/>
          <w:color w:val="0000FF"/>
          <w:sz w:val="26"/>
          <w:szCs w:val="26"/>
        </w:rPr>
        <w:t>:</w:t>
      </w:r>
      <w:r w:rsidR="00704496">
        <w:rPr>
          <w:rFonts w:eastAsia="標楷體"/>
          <w:b/>
          <w:color w:val="0000FF"/>
          <w:sz w:val="26"/>
          <w:szCs w:val="26"/>
        </w:rPr>
        <w:t>0</w:t>
      </w:r>
      <w:r w:rsidRPr="00B94588">
        <w:rPr>
          <w:rFonts w:eastAsia="標楷體"/>
          <w:b/>
          <w:color w:val="0000FF"/>
          <w:sz w:val="26"/>
          <w:szCs w:val="26"/>
        </w:rPr>
        <w:t>0</w:t>
      </w:r>
      <w:r w:rsidRPr="00B94588">
        <w:rPr>
          <w:rFonts w:eastAsia="標楷體"/>
          <w:b/>
          <w:color w:val="0000FF"/>
          <w:sz w:val="26"/>
          <w:szCs w:val="26"/>
        </w:rPr>
        <w:t>報到聯誼</w:t>
      </w:r>
    </w:p>
    <w:p w14:paraId="65D75C51" w14:textId="47F5F0A3" w:rsidR="00C16CC3" w:rsidRDefault="00C16CC3" w:rsidP="00DD1775">
      <w:pPr>
        <w:spacing w:line="380" w:lineRule="exact"/>
        <w:ind w:leftChars="850" w:left="2040"/>
        <w:jc w:val="both"/>
        <w:rPr>
          <w:rFonts w:eastAsia="標楷體"/>
          <w:b/>
          <w:color w:val="0000FF"/>
          <w:sz w:val="26"/>
          <w:szCs w:val="26"/>
        </w:rPr>
      </w:pPr>
      <w:r w:rsidRPr="00B94588">
        <w:rPr>
          <w:rFonts w:eastAsia="標楷體"/>
          <w:b/>
          <w:color w:val="0000FF"/>
          <w:sz w:val="26"/>
          <w:szCs w:val="26"/>
        </w:rPr>
        <w:t>1</w:t>
      </w:r>
      <w:r w:rsidR="00704496">
        <w:rPr>
          <w:rFonts w:eastAsia="標楷體"/>
          <w:b/>
          <w:color w:val="0000FF"/>
          <w:sz w:val="26"/>
          <w:szCs w:val="26"/>
        </w:rPr>
        <w:t>3</w:t>
      </w:r>
      <w:r w:rsidRPr="00B94588">
        <w:rPr>
          <w:rFonts w:eastAsia="標楷體"/>
          <w:b/>
          <w:color w:val="0000FF"/>
          <w:sz w:val="26"/>
          <w:szCs w:val="26"/>
        </w:rPr>
        <w:t>:</w:t>
      </w:r>
      <w:r w:rsidR="00704496">
        <w:rPr>
          <w:rFonts w:eastAsia="標楷體"/>
          <w:b/>
          <w:color w:val="0000FF"/>
          <w:sz w:val="26"/>
          <w:szCs w:val="26"/>
        </w:rPr>
        <w:t>3</w:t>
      </w:r>
      <w:r w:rsidRPr="00B94588">
        <w:rPr>
          <w:rFonts w:eastAsia="標楷體"/>
          <w:b/>
          <w:color w:val="0000FF"/>
          <w:sz w:val="26"/>
          <w:szCs w:val="26"/>
        </w:rPr>
        <w:t>0~1</w:t>
      </w:r>
      <w:r w:rsidR="005B4C9E">
        <w:rPr>
          <w:rFonts w:eastAsia="標楷體"/>
          <w:b/>
          <w:color w:val="0000FF"/>
          <w:sz w:val="26"/>
          <w:szCs w:val="26"/>
        </w:rPr>
        <w:t>5</w:t>
      </w:r>
      <w:r w:rsidRPr="00B94588">
        <w:rPr>
          <w:rFonts w:eastAsia="標楷體"/>
          <w:b/>
          <w:color w:val="0000FF"/>
          <w:sz w:val="26"/>
          <w:szCs w:val="26"/>
        </w:rPr>
        <w:t>:</w:t>
      </w:r>
      <w:r w:rsidR="005B4C9E">
        <w:rPr>
          <w:rFonts w:eastAsia="標楷體"/>
          <w:b/>
          <w:color w:val="0000FF"/>
          <w:sz w:val="26"/>
          <w:szCs w:val="26"/>
        </w:rPr>
        <w:t>3</w:t>
      </w:r>
      <w:r w:rsidRPr="00B94588">
        <w:rPr>
          <w:rFonts w:eastAsia="標楷體"/>
          <w:b/>
          <w:color w:val="0000FF"/>
          <w:sz w:val="26"/>
          <w:szCs w:val="26"/>
        </w:rPr>
        <w:t>0</w:t>
      </w:r>
      <w:r w:rsidRPr="00B94588">
        <w:rPr>
          <w:rFonts w:eastAsia="標楷體"/>
          <w:b/>
          <w:color w:val="0000FF"/>
          <w:sz w:val="26"/>
          <w:szCs w:val="26"/>
        </w:rPr>
        <w:t>會議</w:t>
      </w:r>
      <w:r w:rsidR="00704496">
        <w:rPr>
          <w:rFonts w:eastAsia="標楷體" w:hint="eastAsia"/>
          <w:b/>
          <w:color w:val="0000FF"/>
          <w:sz w:val="26"/>
          <w:szCs w:val="26"/>
        </w:rPr>
        <w:t>、</w:t>
      </w:r>
      <w:r w:rsidRPr="00B94588">
        <w:rPr>
          <w:rFonts w:eastAsia="標楷體"/>
          <w:b/>
          <w:color w:val="0000FF"/>
          <w:sz w:val="26"/>
          <w:szCs w:val="26"/>
        </w:rPr>
        <w:t>專題演講</w:t>
      </w:r>
    </w:p>
    <w:p w14:paraId="06BDA4E5" w14:textId="6FBBBF63" w:rsidR="00704496" w:rsidRPr="00704496" w:rsidRDefault="00602A91" w:rsidP="00DD1775">
      <w:pPr>
        <w:spacing w:line="380" w:lineRule="exact"/>
        <w:ind w:leftChars="850" w:left="2040"/>
        <w:jc w:val="both"/>
        <w:rPr>
          <w:rFonts w:eastAsia="標楷體"/>
          <w:b/>
          <w:color w:val="0000FF"/>
          <w:sz w:val="26"/>
          <w:szCs w:val="26"/>
        </w:rPr>
      </w:pPr>
      <w:r>
        <w:rPr>
          <w:rFonts w:eastAsia="標楷體"/>
          <w:b/>
          <w:color w:val="0000FF"/>
          <w:sz w:val="26"/>
          <w:szCs w:val="26"/>
        </w:rPr>
        <w:t>16:00</w:t>
      </w:r>
      <w:r w:rsidR="00704496">
        <w:rPr>
          <w:rFonts w:eastAsia="標楷體" w:hint="eastAsia"/>
          <w:b/>
          <w:color w:val="0000FF"/>
          <w:sz w:val="26"/>
          <w:szCs w:val="26"/>
        </w:rPr>
        <w:t>地區年會四全會及閉幕式</w:t>
      </w:r>
    </w:p>
    <w:p w14:paraId="11FD8272" w14:textId="25432D5C" w:rsidR="00C16CC3" w:rsidRPr="00B94588" w:rsidRDefault="00C16CC3" w:rsidP="00DD1775">
      <w:pPr>
        <w:spacing w:line="380" w:lineRule="exact"/>
        <w:ind w:leftChars="400" w:left="960"/>
        <w:jc w:val="both"/>
        <w:rPr>
          <w:rFonts w:eastAsia="標楷體"/>
          <w:b/>
          <w:color w:val="0000FF"/>
          <w:sz w:val="26"/>
          <w:szCs w:val="26"/>
        </w:rPr>
      </w:pPr>
      <w:r w:rsidRPr="00B94588">
        <w:rPr>
          <w:rFonts w:eastAsia="標楷體"/>
          <w:b/>
          <w:color w:val="0000FF"/>
          <w:sz w:val="26"/>
          <w:szCs w:val="26"/>
        </w:rPr>
        <w:t>地</w:t>
      </w:r>
      <w:r w:rsidRPr="00B94588">
        <w:rPr>
          <w:rFonts w:eastAsia="標楷體"/>
          <w:b/>
          <w:color w:val="0000FF"/>
          <w:sz w:val="26"/>
          <w:szCs w:val="26"/>
        </w:rPr>
        <w:t xml:space="preserve">  </w:t>
      </w:r>
      <w:r w:rsidRPr="00B94588">
        <w:rPr>
          <w:rFonts w:eastAsia="標楷體"/>
          <w:b/>
          <w:color w:val="0000FF"/>
          <w:sz w:val="26"/>
          <w:szCs w:val="26"/>
        </w:rPr>
        <w:t>點：</w:t>
      </w:r>
      <w:proofErr w:type="gramStart"/>
      <w:r w:rsidR="0001519D" w:rsidRPr="00727F4C">
        <w:rPr>
          <w:rFonts w:ascii="標楷體" w:eastAsia="標楷體" w:hAnsi="標楷體" w:cs="PingFangTC-Regular"/>
          <w:b/>
          <w:bCs/>
          <w:color w:val="0000FF"/>
          <w:sz w:val="26"/>
          <w:szCs w:val="26"/>
        </w:rPr>
        <w:t>大直典華5樓紫境</w:t>
      </w:r>
      <w:proofErr w:type="gramEnd"/>
      <w:r w:rsidR="0001519D" w:rsidRPr="00727F4C">
        <w:rPr>
          <w:rFonts w:ascii="標楷體" w:eastAsia="標楷體" w:hAnsi="標楷體" w:cs="PingFangTC-Regular"/>
          <w:b/>
          <w:bCs/>
          <w:color w:val="0000FF"/>
          <w:sz w:val="26"/>
          <w:szCs w:val="26"/>
        </w:rPr>
        <w:t>Venue526</w:t>
      </w:r>
      <w:r w:rsidR="00727F4C">
        <w:rPr>
          <w:rFonts w:ascii="標楷體" w:eastAsia="標楷體" w:hAnsi="標楷體" w:cs="PingFangTC-Regular"/>
          <w:b/>
          <w:bCs/>
          <w:color w:val="0000FF"/>
          <w:sz w:val="26"/>
          <w:szCs w:val="26"/>
        </w:rPr>
        <w:t xml:space="preserve"> </w:t>
      </w:r>
      <w:r w:rsidR="0001519D" w:rsidRPr="00727F4C">
        <w:rPr>
          <w:rFonts w:ascii="標楷體" w:eastAsia="標楷體" w:hAnsi="標楷體" w:cs="PingFangTC-Regular"/>
          <w:b/>
          <w:bCs/>
          <w:color w:val="0000FF"/>
          <w:sz w:val="26"/>
          <w:szCs w:val="26"/>
        </w:rPr>
        <w:t>(台</w:t>
      </w:r>
      <w:r w:rsidR="0001519D" w:rsidRPr="00727F4C">
        <w:rPr>
          <w:rFonts w:ascii="標楷體" w:eastAsia="標楷體" w:hAnsi="標楷體"/>
          <w:b/>
          <w:bCs/>
          <w:color w:val="0000FF"/>
          <w:sz w:val="26"/>
          <w:szCs w:val="26"/>
        </w:rPr>
        <w:t>北市</w:t>
      </w:r>
      <w:proofErr w:type="gramStart"/>
      <w:r w:rsidR="0001519D" w:rsidRPr="00727F4C">
        <w:rPr>
          <w:rFonts w:ascii="標楷體" w:eastAsia="標楷體" w:hAnsi="標楷體"/>
          <w:b/>
          <w:bCs/>
          <w:color w:val="0000FF"/>
          <w:sz w:val="26"/>
          <w:szCs w:val="26"/>
        </w:rPr>
        <w:t>中山區植福路</w:t>
      </w:r>
      <w:proofErr w:type="gramEnd"/>
      <w:r w:rsidR="0001519D" w:rsidRPr="00727F4C">
        <w:rPr>
          <w:rFonts w:ascii="標楷體" w:eastAsia="標楷體" w:hAnsi="標楷體"/>
          <w:b/>
          <w:bCs/>
          <w:color w:val="0000FF"/>
          <w:sz w:val="26"/>
          <w:szCs w:val="26"/>
        </w:rPr>
        <w:t xml:space="preserve">8號 </w:t>
      </w:r>
      <w:r w:rsidR="0001519D" w:rsidRPr="00727F4C">
        <w:rPr>
          <w:rFonts w:ascii="標楷體" w:eastAsia="標楷體" w:hAnsi="標楷體" w:cs="PingFangTC-Regular"/>
          <w:b/>
          <w:bCs/>
          <w:color w:val="0000FF"/>
          <w:sz w:val="26"/>
          <w:szCs w:val="26"/>
        </w:rPr>
        <w:t>)</w:t>
      </w:r>
    </w:p>
    <w:p w14:paraId="4581FBEC" w14:textId="122709BF" w:rsidR="00C16CC3" w:rsidRPr="00620BAC" w:rsidRDefault="00C16CC3" w:rsidP="00DD1775">
      <w:pPr>
        <w:spacing w:line="380" w:lineRule="exact"/>
        <w:ind w:leftChars="400" w:left="960"/>
        <w:jc w:val="both"/>
        <w:rPr>
          <w:rFonts w:ascii="標楷體" w:eastAsia="標楷體" w:hAnsi="標楷體"/>
          <w:b/>
          <w:sz w:val="26"/>
          <w:szCs w:val="26"/>
        </w:rPr>
      </w:pPr>
      <w:r w:rsidRPr="0003470C">
        <w:rPr>
          <w:rFonts w:eastAsia="標楷體"/>
          <w:bCs/>
          <w:sz w:val="26"/>
          <w:szCs w:val="26"/>
        </w:rPr>
        <w:t>主講人：</w:t>
      </w:r>
      <w:r w:rsidR="00620BAC" w:rsidRPr="0003470C">
        <w:rPr>
          <w:rFonts w:ascii="標楷體" w:eastAsia="標楷體" w:hAnsi="標楷體" w:cs="PingFangTC-Regular"/>
          <w:bCs/>
          <w:color w:val="000000"/>
          <w:sz w:val="26"/>
          <w:szCs w:val="26"/>
        </w:rPr>
        <w:t>吉他</w:t>
      </w:r>
      <w:r w:rsidR="00620BAC" w:rsidRPr="00620BAC">
        <w:rPr>
          <w:rFonts w:ascii="標楷體" w:eastAsia="標楷體" w:hAnsi="標楷體" w:cs="PingFangTC-Regular"/>
          <w:color w:val="000000"/>
          <w:sz w:val="26"/>
          <w:szCs w:val="26"/>
        </w:rPr>
        <w:t>：彭書禹</w:t>
      </w:r>
      <w:r w:rsidR="0003470C">
        <w:rPr>
          <w:rFonts w:ascii="標楷體" w:eastAsia="標楷體" w:hAnsi="標楷體" w:cs="PingFangTC-Regular" w:hint="eastAsia"/>
          <w:color w:val="000000"/>
          <w:sz w:val="26"/>
          <w:szCs w:val="26"/>
        </w:rPr>
        <w:t>；</w:t>
      </w:r>
      <w:r w:rsidR="00620BAC" w:rsidRPr="00620BAC">
        <w:rPr>
          <w:rFonts w:ascii="標楷體" w:eastAsia="標楷體" w:hAnsi="標楷體" w:cs="PingFangTC-Regular"/>
          <w:color w:val="000000"/>
          <w:sz w:val="26"/>
          <w:szCs w:val="26"/>
        </w:rPr>
        <w:t>手風琴：蔡偉靖</w:t>
      </w:r>
    </w:p>
    <w:p w14:paraId="26AA6287" w14:textId="1CC5BEC7" w:rsidR="00C16CC3" w:rsidRPr="00620BAC" w:rsidRDefault="00620BAC" w:rsidP="00DD1775">
      <w:pPr>
        <w:pStyle w:val="afb"/>
        <w:widowControl/>
        <w:spacing w:line="38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03470C">
        <w:rPr>
          <w:rFonts w:eastAsia="標楷體" w:hint="eastAsia"/>
          <w:bCs/>
          <w:sz w:val="26"/>
          <w:szCs w:val="26"/>
        </w:rPr>
        <w:t>主</w:t>
      </w:r>
      <w:r w:rsidR="0003470C">
        <w:rPr>
          <w:rFonts w:eastAsia="標楷體" w:hint="eastAsia"/>
          <w:bCs/>
          <w:sz w:val="26"/>
          <w:szCs w:val="26"/>
        </w:rPr>
        <w:t xml:space="preserve">  </w:t>
      </w:r>
      <w:r w:rsidR="00C16CC3" w:rsidRPr="0003470C">
        <w:rPr>
          <w:rFonts w:eastAsia="標楷體"/>
          <w:bCs/>
          <w:sz w:val="26"/>
          <w:szCs w:val="26"/>
        </w:rPr>
        <w:t>題：</w:t>
      </w:r>
      <w:r w:rsidRPr="0003470C">
        <w:rPr>
          <w:rFonts w:ascii="標楷體" w:eastAsia="標楷體" w:hAnsi="標楷體" w:cs="PingFangTC-Regular"/>
          <w:bCs/>
          <w:color w:val="000000"/>
          <w:sz w:val="26"/>
          <w:szCs w:val="26"/>
        </w:rPr>
        <w:t>在音樂</w:t>
      </w:r>
      <w:r w:rsidRPr="00620BAC">
        <w:rPr>
          <w:rFonts w:ascii="標楷體" w:eastAsia="標楷體" w:hAnsi="標楷體" w:cs="PingFangTC-Regular"/>
          <w:color w:val="000000"/>
          <w:sz w:val="26"/>
          <w:szCs w:val="26"/>
        </w:rPr>
        <w:t>裡旅行</w:t>
      </w:r>
      <w:r w:rsidR="0003470C">
        <w:rPr>
          <w:rFonts w:ascii="標楷體" w:eastAsia="標楷體" w:hAnsi="標楷體" w:cs="PingFangTC-Regular" w:hint="eastAsia"/>
          <w:color w:val="000000"/>
          <w:sz w:val="26"/>
          <w:szCs w:val="26"/>
        </w:rPr>
        <w:t>(</w:t>
      </w:r>
      <w:r w:rsidRPr="00620BAC">
        <w:rPr>
          <w:rFonts w:ascii="標楷體" w:eastAsia="標楷體" w:hAnsi="標楷體" w:cs="PingFangTC-Regular"/>
          <w:color w:val="000000"/>
        </w:rPr>
        <w:t>南美與歐洲的浪漫相遇</w:t>
      </w:r>
      <w:r w:rsidR="0003470C">
        <w:rPr>
          <w:rFonts w:ascii="標楷體" w:eastAsia="標楷體" w:hAnsi="標楷體" w:cs="PingFangTC-Regular" w:hint="eastAsia"/>
          <w:color w:val="000000"/>
        </w:rPr>
        <w:t xml:space="preserve"> </w:t>
      </w:r>
      <w:r w:rsidRPr="00620BAC">
        <w:rPr>
          <w:rFonts w:ascii="標楷體" w:eastAsia="標楷體" w:hAnsi="標楷體" w:cs="PingFangTC-Regular"/>
          <w:color w:val="000000"/>
        </w:rPr>
        <w:t>吉他</w:t>
      </w:r>
      <w:r w:rsidRPr="0003470C">
        <w:rPr>
          <w:rFonts w:ascii="Times New Roman" w:eastAsia="標楷體" w:hAnsi="Times New Roman" w:cs="Times New Roman"/>
          <w:color w:val="000000"/>
        </w:rPr>
        <w:t xml:space="preserve"> X </w:t>
      </w:r>
      <w:r w:rsidRPr="00620BAC">
        <w:rPr>
          <w:rFonts w:ascii="標楷體" w:eastAsia="標楷體" w:hAnsi="標楷體" w:cs="PingFangTC-Regular"/>
          <w:color w:val="000000"/>
        </w:rPr>
        <w:t>手風琴 二重奏</w:t>
      </w:r>
      <w:r w:rsidR="0003470C">
        <w:rPr>
          <w:rFonts w:ascii="標楷體" w:eastAsia="標楷體" w:hAnsi="標楷體" w:cs="PingFangTC-Regular" w:hint="eastAsia"/>
          <w:color w:val="000000"/>
        </w:rPr>
        <w:t>)</w:t>
      </w:r>
    </w:p>
    <w:p w14:paraId="7192AE0E" w14:textId="2F72442C" w:rsidR="00C16CC3" w:rsidRDefault="00602A91" w:rsidP="00DD1775">
      <w:pPr>
        <w:spacing w:line="38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</w:t>
      </w:r>
      <w:r w:rsidR="00C16CC3" w:rsidRPr="00B94588">
        <w:rPr>
          <w:rFonts w:eastAsia="標楷體"/>
          <w:sz w:val="26"/>
          <w:szCs w:val="26"/>
        </w:rPr>
        <w:t>檢附議程表</w:t>
      </w:r>
      <w:r w:rsidR="00C16CC3" w:rsidRPr="00B94588">
        <w:rPr>
          <w:rFonts w:eastAsia="標楷體"/>
          <w:sz w:val="26"/>
          <w:szCs w:val="26"/>
        </w:rPr>
        <w:t>(</w:t>
      </w:r>
      <w:r w:rsidR="00C16CC3" w:rsidRPr="00B94588">
        <w:rPr>
          <w:rFonts w:eastAsia="標楷體"/>
          <w:sz w:val="26"/>
          <w:szCs w:val="26"/>
        </w:rPr>
        <w:t>如第三頁</w:t>
      </w:r>
      <w:r w:rsidR="00461E44">
        <w:rPr>
          <w:rFonts w:eastAsia="標楷體"/>
          <w:sz w:val="26"/>
          <w:szCs w:val="26"/>
        </w:rPr>
        <w:t>)</w:t>
      </w:r>
      <w:r w:rsidR="00C16CC3" w:rsidRPr="00B94588">
        <w:rPr>
          <w:rFonts w:eastAsia="標楷體"/>
          <w:sz w:val="26"/>
          <w:szCs w:val="26"/>
        </w:rPr>
        <w:t>及主講人介紹</w:t>
      </w:r>
      <w:r w:rsidR="00C16CC3" w:rsidRPr="00B94588">
        <w:rPr>
          <w:rFonts w:eastAsia="標楷體"/>
          <w:sz w:val="26"/>
          <w:szCs w:val="26"/>
        </w:rPr>
        <w:t>(</w:t>
      </w:r>
      <w:r w:rsidR="00C16CC3" w:rsidRPr="00B94588">
        <w:rPr>
          <w:rFonts w:eastAsia="標楷體"/>
          <w:sz w:val="26"/>
          <w:szCs w:val="26"/>
        </w:rPr>
        <w:t>如第四頁</w:t>
      </w:r>
      <w:r w:rsidR="00C16CC3" w:rsidRPr="00B94588">
        <w:rPr>
          <w:rFonts w:eastAsia="標楷體"/>
          <w:sz w:val="26"/>
          <w:szCs w:val="26"/>
        </w:rPr>
        <w:t>)</w:t>
      </w:r>
    </w:p>
    <w:p w14:paraId="65A9AF5B" w14:textId="2DA5D90C" w:rsidR="000C52C4" w:rsidRPr="00B94588" w:rsidRDefault="000C52C4" w:rsidP="00DD1775">
      <w:pPr>
        <w:spacing w:line="38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</w:t>
      </w:r>
      <w:r w:rsidR="00602A91">
        <w:rPr>
          <w:rFonts w:eastAsia="標楷體" w:hint="eastAsia"/>
          <w:sz w:val="26"/>
          <w:szCs w:val="26"/>
        </w:rPr>
        <w:t>同步歡迎報名者，於</w:t>
      </w:r>
      <w:proofErr w:type="gramStart"/>
      <w:r w:rsidR="00602A91">
        <w:rPr>
          <w:rFonts w:eastAsia="標楷體" w:hint="eastAsia"/>
          <w:sz w:val="26"/>
          <w:szCs w:val="26"/>
        </w:rPr>
        <w:t>眷</w:t>
      </w:r>
      <w:proofErr w:type="gramEnd"/>
      <w:r w:rsidR="00602A91">
        <w:rPr>
          <w:rFonts w:eastAsia="標楷體" w:hint="eastAsia"/>
          <w:sz w:val="26"/>
          <w:szCs w:val="26"/>
        </w:rPr>
        <w:t>聯會年會時間外，參加地區年會及參觀豐富攤位</w:t>
      </w:r>
    </w:p>
    <w:p w14:paraId="232C4733" w14:textId="77777777" w:rsidR="00C16CC3" w:rsidRPr="00B94588" w:rsidRDefault="00C16CC3" w:rsidP="00DD1775">
      <w:pPr>
        <w:spacing w:beforeLines="30" w:before="108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B94588">
        <w:rPr>
          <w:rFonts w:eastAsia="標楷體"/>
          <w:sz w:val="26"/>
          <w:szCs w:val="26"/>
        </w:rPr>
        <w:t>二、報名及匯款資訊：</w:t>
      </w:r>
    </w:p>
    <w:p w14:paraId="7DF125C4" w14:textId="5ABEA224" w:rsidR="00C16CC3" w:rsidRPr="00990B32" w:rsidRDefault="00C16CC3" w:rsidP="00DD1775">
      <w:pPr>
        <w:spacing w:line="380" w:lineRule="exact"/>
        <w:ind w:leftChars="400" w:left="960"/>
        <w:jc w:val="both"/>
        <w:rPr>
          <w:rFonts w:eastAsia="標楷體"/>
          <w:sz w:val="26"/>
          <w:szCs w:val="26"/>
        </w:rPr>
      </w:pPr>
      <w:r w:rsidRPr="00B94588">
        <w:rPr>
          <w:rFonts w:eastAsia="標楷體"/>
          <w:sz w:val="26"/>
          <w:szCs w:val="26"/>
        </w:rPr>
        <w:t>1.</w:t>
      </w:r>
      <w:r w:rsidRPr="00B94588">
        <w:rPr>
          <w:rFonts w:eastAsia="標楷體"/>
          <w:sz w:val="26"/>
          <w:szCs w:val="26"/>
        </w:rPr>
        <w:t>費用：</w:t>
      </w:r>
      <w:r w:rsidR="00990B32">
        <w:rPr>
          <w:rFonts w:eastAsia="標楷體" w:hint="eastAsia"/>
          <w:b/>
          <w:bCs/>
          <w:sz w:val="26"/>
          <w:szCs w:val="26"/>
        </w:rPr>
        <w:t>免費參加</w:t>
      </w:r>
    </w:p>
    <w:p w14:paraId="2742C6BE" w14:textId="05175556" w:rsidR="00C16CC3" w:rsidRPr="00B94588" w:rsidRDefault="00990B32" w:rsidP="00DD1775">
      <w:pPr>
        <w:spacing w:line="38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2</w:t>
      </w:r>
      <w:r w:rsidR="00C16CC3" w:rsidRPr="00B94588">
        <w:rPr>
          <w:rFonts w:eastAsia="標楷體"/>
          <w:sz w:val="26"/>
          <w:szCs w:val="26"/>
        </w:rPr>
        <w:t>.</w:t>
      </w:r>
      <w:r w:rsidR="00C16CC3" w:rsidRPr="00B94588">
        <w:rPr>
          <w:rFonts w:eastAsia="標楷體"/>
          <w:sz w:val="26"/>
          <w:szCs w:val="26"/>
        </w:rPr>
        <w:t>報名</w:t>
      </w:r>
      <w:r w:rsidR="00EC7D4C">
        <w:rPr>
          <w:rFonts w:eastAsia="標楷體"/>
          <w:sz w:val="26"/>
          <w:szCs w:val="26"/>
        </w:rPr>
        <w:t>方式</w:t>
      </w:r>
      <w:r w:rsidR="00C16CC3" w:rsidRPr="00B94588">
        <w:rPr>
          <w:rFonts w:eastAsia="標楷體"/>
          <w:sz w:val="26"/>
          <w:szCs w:val="26"/>
        </w:rPr>
        <w:t>：</w:t>
      </w:r>
    </w:p>
    <w:p w14:paraId="71495A60" w14:textId="604BDE67" w:rsidR="00825C15" w:rsidRPr="00B94588" w:rsidRDefault="00DF224B" w:rsidP="00DD1775">
      <w:pPr>
        <w:spacing w:line="380" w:lineRule="exact"/>
        <w:ind w:leftChars="500" w:left="1460" w:hangingChars="100" w:hanging="260"/>
        <w:jc w:val="both"/>
        <w:rPr>
          <w:rFonts w:eastAsia="標楷體"/>
          <w:sz w:val="26"/>
          <w:szCs w:val="26"/>
        </w:rPr>
      </w:pPr>
      <w:r w:rsidRPr="00B94588">
        <w:rPr>
          <w:rFonts w:eastAsia="標楷體"/>
          <w:sz w:val="26"/>
          <w:szCs w:val="26"/>
        </w:rPr>
        <w:t>(1)</w:t>
      </w:r>
      <w:r w:rsidR="00BB25CE" w:rsidRPr="0003470C">
        <w:rPr>
          <w:rFonts w:eastAsia="標楷體" w:hint="eastAsia"/>
          <w:b/>
          <w:bCs/>
          <w:color w:val="EE0000"/>
          <w:sz w:val="26"/>
          <w:szCs w:val="26"/>
        </w:rPr>
        <w:t>以社為單位</w:t>
      </w:r>
      <w:bookmarkStart w:id="1" w:name="_Hlk139783331"/>
      <w:r w:rsidR="00EC7D4C">
        <w:rPr>
          <w:rFonts w:eastAsia="標楷體"/>
          <w:sz w:val="26"/>
          <w:szCs w:val="26"/>
        </w:rPr>
        <w:t>填寫</w:t>
      </w:r>
      <w:r w:rsidR="00825C15" w:rsidRPr="00B94588">
        <w:rPr>
          <w:rFonts w:eastAsia="標楷體"/>
          <w:sz w:val="26"/>
          <w:szCs w:val="26"/>
        </w:rPr>
        <w:t>報</w:t>
      </w:r>
      <w:bookmarkEnd w:id="0"/>
      <w:r w:rsidR="00825C15" w:rsidRPr="00B94588">
        <w:rPr>
          <w:rFonts w:eastAsia="標楷體"/>
          <w:sz w:val="26"/>
          <w:szCs w:val="26"/>
        </w:rPr>
        <w:t>名表</w:t>
      </w:r>
      <w:r w:rsidR="00EC7D4C">
        <w:rPr>
          <w:rFonts w:eastAsia="標楷體"/>
          <w:sz w:val="26"/>
          <w:szCs w:val="26"/>
        </w:rPr>
        <w:t>(</w:t>
      </w:r>
      <w:r w:rsidR="00EC7D4C">
        <w:rPr>
          <w:rFonts w:eastAsia="標楷體"/>
          <w:sz w:val="26"/>
          <w:szCs w:val="26"/>
        </w:rPr>
        <w:t>附件一</w:t>
      </w:r>
      <w:r w:rsidR="00EC7D4C">
        <w:rPr>
          <w:rFonts w:eastAsia="標楷體"/>
          <w:sz w:val="26"/>
          <w:szCs w:val="26"/>
        </w:rPr>
        <w:t>)</w:t>
      </w:r>
      <w:r w:rsidR="0003470C">
        <w:rPr>
          <w:rFonts w:eastAsia="標楷體" w:hint="eastAsia"/>
          <w:sz w:val="26"/>
          <w:szCs w:val="26"/>
        </w:rPr>
        <w:t>，</w:t>
      </w:r>
      <w:r w:rsidR="000355C5" w:rsidRPr="000355C5">
        <w:rPr>
          <w:rFonts w:eastAsia="標楷體" w:hint="eastAsia"/>
          <w:sz w:val="26"/>
          <w:szCs w:val="26"/>
        </w:rPr>
        <w:t>先報名者先保留座位</w:t>
      </w:r>
      <w:r w:rsidR="000355C5">
        <w:rPr>
          <w:rFonts w:eastAsia="標楷體" w:hint="eastAsia"/>
          <w:sz w:val="26"/>
          <w:szCs w:val="26"/>
        </w:rPr>
        <w:t>，</w:t>
      </w:r>
      <w:r w:rsidR="000355C5" w:rsidRPr="000355C5">
        <w:rPr>
          <w:rFonts w:eastAsia="標楷體" w:hint="eastAsia"/>
          <w:sz w:val="26"/>
          <w:szCs w:val="26"/>
        </w:rPr>
        <w:t>額滿為止</w:t>
      </w:r>
    </w:p>
    <w:p w14:paraId="5751DCA1" w14:textId="1FE4450E" w:rsidR="00825C15" w:rsidRPr="00B94588" w:rsidRDefault="00DF224B" w:rsidP="00DD1775">
      <w:pPr>
        <w:spacing w:line="380" w:lineRule="exact"/>
        <w:ind w:leftChars="500" w:left="1460" w:hangingChars="100" w:hanging="260"/>
        <w:jc w:val="both"/>
        <w:rPr>
          <w:rFonts w:eastAsia="標楷體"/>
          <w:sz w:val="26"/>
          <w:szCs w:val="26"/>
        </w:rPr>
      </w:pPr>
      <w:r w:rsidRPr="00B94588">
        <w:rPr>
          <w:rFonts w:eastAsia="標楷體"/>
          <w:sz w:val="26"/>
          <w:szCs w:val="26"/>
        </w:rPr>
        <w:t>(</w:t>
      </w:r>
      <w:r w:rsidR="00990B32">
        <w:rPr>
          <w:rFonts w:eastAsia="標楷體"/>
          <w:sz w:val="26"/>
          <w:szCs w:val="26"/>
        </w:rPr>
        <w:t>2</w:t>
      </w:r>
      <w:r w:rsidRPr="00B94588">
        <w:rPr>
          <w:rFonts w:eastAsia="標楷體"/>
          <w:sz w:val="26"/>
          <w:szCs w:val="26"/>
        </w:rPr>
        <w:t>)</w:t>
      </w:r>
      <w:r w:rsidR="00825C15" w:rsidRPr="00B94588">
        <w:rPr>
          <w:rFonts w:eastAsia="標楷體"/>
          <w:sz w:val="26"/>
          <w:szCs w:val="26"/>
        </w:rPr>
        <w:t>報名表</w:t>
      </w:r>
      <w:r w:rsidR="00BB25CE">
        <w:rPr>
          <w:rFonts w:eastAsia="標楷體" w:hint="eastAsia"/>
          <w:sz w:val="26"/>
          <w:szCs w:val="26"/>
        </w:rPr>
        <w:t>請</w:t>
      </w:r>
      <w:r w:rsidR="0003470C">
        <w:rPr>
          <w:rFonts w:eastAsia="標楷體" w:hint="eastAsia"/>
          <w:sz w:val="26"/>
          <w:szCs w:val="26"/>
        </w:rPr>
        <w:t>E-</w:t>
      </w:r>
      <w:r w:rsidR="00BB25CE">
        <w:rPr>
          <w:rFonts w:eastAsia="標楷體" w:hint="eastAsia"/>
          <w:sz w:val="26"/>
          <w:szCs w:val="26"/>
        </w:rPr>
        <w:t>m</w:t>
      </w:r>
      <w:r w:rsidR="00BB25CE">
        <w:rPr>
          <w:rFonts w:eastAsia="標楷體"/>
          <w:sz w:val="26"/>
          <w:szCs w:val="26"/>
        </w:rPr>
        <w:t>ail</w:t>
      </w:r>
      <w:r w:rsidR="00825C15" w:rsidRPr="00B94588">
        <w:rPr>
          <w:rFonts w:eastAsia="標楷體"/>
          <w:sz w:val="26"/>
          <w:szCs w:val="26"/>
        </w:rPr>
        <w:t>至</w:t>
      </w:r>
      <w:r w:rsidR="0003470C">
        <w:rPr>
          <w:rFonts w:eastAsia="標楷體" w:hint="eastAsia"/>
          <w:sz w:val="26"/>
          <w:szCs w:val="26"/>
        </w:rPr>
        <w:t>：</w:t>
      </w:r>
      <w:hyperlink r:id="rId8" w:history="1">
        <w:r w:rsidR="00620BAC" w:rsidRPr="001678D7">
          <w:rPr>
            <w:rStyle w:val="ab"/>
            <w:rFonts w:eastAsia="標楷體"/>
            <w:sz w:val="26"/>
            <w:szCs w:val="26"/>
          </w:rPr>
          <w:t>d35212</w:t>
        </w:r>
        <w:r w:rsidR="00620BAC" w:rsidRPr="001678D7">
          <w:rPr>
            <w:rStyle w:val="ab"/>
            <w:rFonts w:eastAsia="標楷體" w:hint="eastAsia"/>
            <w:sz w:val="26"/>
            <w:szCs w:val="26"/>
          </w:rPr>
          <w:t>5</w:t>
        </w:r>
        <w:r w:rsidR="00620BAC" w:rsidRPr="001678D7">
          <w:rPr>
            <w:rStyle w:val="ab"/>
            <w:rFonts w:eastAsia="標楷體"/>
            <w:sz w:val="26"/>
            <w:szCs w:val="26"/>
          </w:rPr>
          <w:t>26dgjames@gmail.com</w:t>
        </w:r>
      </w:hyperlink>
      <w:bookmarkEnd w:id="1"/>
    </w:p>
    <w:p w14:paraId="7A89FCCD" w14:textId="7E310B69" w:rsidR="00825C15" w:rsidRPr="00812406" w:rsidRDefault="00812406" w:rsidP="00DD1775">
      <w:pPr>
        <w:spacing w:beforeLines="30" w:before="108" w:line="380" w:lineRule="exact"/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>
        <w:rPr>
          <w:rFonts w:eastAsia="標楷體"/>
          <w:sz w:val="26"/>
          <w:szCs w:val="26"/>
        </w:rPr>
        <w:t>三、如有本活動相關詢問，請洽</w:t>
      </w:r>
      <w:r w:rsidRPr="00812406">
        <w:rPr>
          <w:rFonts w:eastAsia="標楷體"/>
          <w:bCs/>
          <w:sz w:val="26"/>
          <w:szCs w:val="26"/>
        </w:rPr>
        <w:t>眷屬聯誼會主委</w:t>
      </w:r>
      <w:r w:rsidR="004A4D5B">
        <w:rPr>
          <w:rFonts w:eastAsia="標楷體" w:hint="eastAsia"/>
          <w:bCs/>
          <w:sz w:val="26"/>
          <w:szCs w:val="26"/>
        </w:rPr>
        <w:t>賴容容</w:t>
      </w:r>
      <w:r w:rsidR="00825C15" w:rsidRPr="00812406">
        <w:rPr>
          <w:rFonts w:eastAsia="標楷體"/>
          <w:bCs/>
          <w:sz w:val="26"/>
          <w:szCs w:val="26"/>
        </w:rPr>
        <w:t>，電話：</w:t>
      </w:r>
      <w:r w:rsidR="00825C15" w:rsidRPr="00812406">
        <w:rPr>
          <w:rFonts w:eastAsia="標楷體"/>
          <w:bCs/>
          <w:sz w:val="26"/>
          <w:szCs w:val="26"/>
        </w:rPr>
        <w:t>09</w:t>
      </w:r>
      <w:r w:rsidR="004A4D5B">
        <w:rPr>
          <w:rFonts w:eastAsia="標楷體"/>
          <w:bCs/>
          <w:sz w:val="26"/>
          <w:szCs w:val="26"/>
        </w:rPr>
        <w:t>20</w:t>
      </w:r>
      <w:r w:rsidR="00825C15" w:rsidRPr="00812406">
        <w:rPr>
          <w:rFonts w:eastAsia="標楷體"/>
          <w:bCs/>
          <w:sz w:val="26"/>
          <w:szCs w:val="26"/>
        </w:rPr>
        <w:t>-8</w:t>
      </w:r>
      <w:r w:rsidR="004A4D5B">
        <w:rPr>
          <w:rFonts w:eastAsia="標楷體"/>
          <w:bCs/>
          <w:sz w:val="26"/>
          <w:szCs w:val="26"/>
        </w:rPr>
        <w:t>60</w:t>
      </w:r>
      <w:r w:rsidR="00825C15" w:rsidRPr="00812406">
        <w:rPr>
          <w:rFonts w:eastAsia="標楷體"/>
          <w:bCs/>
          <w:sz w:val="26"/>
          <w:szCs w:val="26"/>
        </w:rPr>
        <w:t>-</w:t>
      </w:r>
      <w:r w:rsidR="004A4D5B">
        <w:rPr>
          <w:rFonts w:eastAsia="標楷體"/>
          <w:bCs/>
          <w:sz w:val="26"/>
          <w:szCs w:val="26"/>
        </w:rPr>
        <w:t>637</w:t>
      </w:r>
    </w:p>
    <w:p w14:paraId="1256802E" w14:textId="7D8C277B" w:rsidR="00825C15" w:rsidRPr="00C75DF1" w:rsidRDefault="00990B32" w:rsidP="00DD1775">
      <w:pPr>
        <w:spacing w:beforeLines="30" w:before="108" w:line="380" w:lineRule="exac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825C15" w:rsidRPr="00B94588">
        <w:rPr>
          <w:rFonts w:eastAsia="標楷體"/>
          <w:sz w:val="26"/>
          <w:szCs w:val="26"/>
        </w:rPr>
        <w:t>、謹此函知，並</w:t>
      </w:r>
      <w:proofErr w:type="gramStart"/>
      <w:r w:rsidR="00825C15" w:rsidRPr="00B94588">
        <w:rPr>
          <w:rFonts w:eastAsia="標楷體"/>
          <w:sz w:val="26"/>
          <w:szCs w:val="26"/>
        </w:rPr>
        <w:t>祈</w:t>
      </w:r>
      <w:proofErr w:type="gramEnd"/>
      <w:r w:rsidR="00825C15" w:rsidRPr="00B94588">
        <w:rPr>
          <w:rFonts w:eastAsia="標楷體"/>
          <w:sz w:val="26"/>
          <w:szCs w:val="26"/>
        </w:rPr>
        <w:t>惠復。</w:t>
      </w:r>
    </w:p>
    <w:p w14:paraId="4CE5EB78" w14:textId="654E0C0C" w:rsidR="001817EA" w:rsidRPr="006360E2" w:rsidRDefault="001817EA" w:rsidP="004857C4">
      <w:pPr>
        <w:snapToGrid w:val="0"/>
        <w:spacing w:beforeLines="50" w:before="180" w:line="300" w:lineRule="exact"/>
        <w:ind w:left="3839" w:firstLine="482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地區總監暨眷屬聯誼會會長</w:t>
      </w:r>
      <w:r w:rsidRPr="006360E2">
        <w:rPr>
          <w:rFonts w:eastAsia="標楷體" w:hint="eastAsia"/>
          <w:sz w:val="26"/>
          <w:szCs w:val="26"/>
        </w:rPr>
        <w:tab/>
      </w:r>
      <w:r w:rsidRPr="006360E2">
        <w:rPr>
          <w:rFonts w:eastAsia="標楷體" w:hint="eastAsia"/>
          <w:sz w:val="26"/>
          <w:szCs w:val="26"/>
        </w:rPr>
        <w:t>林振邦</w:t>
      </w:r>
      <w:r w:rsidRPr="006360E2">
        <w:rPr>
          <w:rFonts w:eastAsia="標楷體"/>
          <w:sz w:val="26"/>
          <w:szCs w:val="26"/>
        </w:rPr>
        <w:t>DG James</w:t>
      </w:r>
    </w:p>
    <w:p w14:paraId="2B874C09" w14:textId="77777777" w:rsidR="001817EA" w:rsidRPr="006360E2" w:rsidRDefault="001817EA" w:rsidP="00DD1775">
      <w:pPr>
        <w:spacing w:line="300" w:lineRule="exact"/>
        <w:ind w:left="3839" w:firstLine="4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Pr="006360E2">
        <w:rPr>
          <w:rFonts w:eastAsia="標楷體"/>
          <w:sz w:val="26"/>
          <w:szCs w:val="26"/>
        </w:rPr>
        <w:t>眷屬聯誼會副會長</w:t>
      </w:r>
      <w:r w:rsidRPr="006360E2">
        <w:rPr>
          <w:rFonts w:eastAsia="標楷體"/>
          <w:sz w:val="26"/>
          <w:szCs w:val="26"/>
        </w:rPr>
        <w:tab/>
      </w:r>
      <w:r w:rsidRPr="006360E2">
        <w:rPr>
          <w:rFonts w:eastAsia="標楷體"/>
          <w:sz w:val="26"/>
          <w:szCs w:val="26"/>
        </w:rPr>
        <w:tab/>
      </w:r>
      <w:r w:rsidRPr="006360E2">
        <w:rPr>
          <w:rFonts w:eastAsia="標楷體"/>
          <w:sz w:val="26"/>
          <w:szCs w:val="26"/>
        </w:rPr>
        <w:t>林淑芬</w:t>
      </w:r>
      <w:r w:rsidRPr="006360E2">
        <w:rPr>
          <w:rFonts w:eastAsia="標楷體"/>
          <w:sz w:val="26"/>
          <w:szCs w:val="26"/>
        </w:rPr>
        <w:t>Stephanie</w:t>
      </w:r>
    </w:p>
    <w:p w14:paraId="007CCF43" w14:textId="77777777" w:rsidR="001817EA" w:rsidRPr="006360E2" w:rsidRDefault="001817EA" w:rsidP="00DD1775">
      <w:pPr>
        <w:spacing w:line="300" w:lineRule="exact"/>
        <w:ind w:left="3839" w:firstLine="4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Pr="006360E2">
        <w:rPr>
          <w:rFonts w:eastAsia="標楷體"/>
          <w:sz w:val="26"/>
          <w:szCs w:val="26"/>
        </w:rPr>
        <w:t>眷屬聯誼會副會長</w:t>
      </w:r>
      <w:r w:rsidRPr="006360E2">
        <w:rPr>
          <w:rFonts w:eastAsia="標楷體"/>
          <w:sz w:val="26"/>
          <w:szCs w:val="26"/>
        </w:rPr>
        <w:tab/>
      </w:r>
      <w:r w:rsidRPr="006360E2">
        <w:rPr>
          <w:rFonts w:eastAsia="標楷體"/>
          <w:sz w:val="26"/>
          <w:szCs w:val="26"/>
        </w:rPr>
        <w:tab/>
      </w:r>
      <w:r w:rsidRPr="006360E2">
        <w:rPr>
          <w:rFonts w:eastAsia="標楷體"/>
          <w:sz w:val="26"/>
          <w:szCs w:val="26"/>
        </w:rPr>
        <w:t>李柳</w:t>
      </w:r>
      <w:proofErr w:type="gramStart"/>
      <w:r w:rsidRPr="006360E2">
        <w:rPr>
          <w:rFonts w:eastAsia="標楷體"/>
          <w:sz w:val="26"/>
          <w:szCs w:val="26"/>
        </w:rPr>
        <w:t>圜</w:t>
      </w:r>
      <w:proofErr w:type="gramEnd"/>
      <w:r w:rsidRPr="006360E2">
        <w:rPr>
          <w:rFonts w:eastAsia="標楷體"/>
          <w:sz w:val="26"/>
          <w:szCs w:val="26"/>
        </w:rPr>
        <w:t>Vicky</w:t>
      </w:r>
    </w:p>
    <w:p w14:paraId="11A5A387" w14:textId="575AACD0" w:rsidR="00812406" w:rsidRDefault="001817EA" w:rsidP="00DD1775">
      <w:pPr>
        <w:spacing w:line="300" w:lineRule="exact"/>
        <w:ind w:left="3839" w:firstLine="4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Pr="006360E2">
        <w:rPr>
          <w:rFonts w:eastAsia="標楷體"/>
          <w:sz w:val="26"/>
          <w:szCs w:val="26"/>
        </w:rPr>
        <w:t>眷屬聯誼會主委</w:t>
      </w:r>
      <w:r w:rsidRPr="006360E2">
        <w:rPr>
          <w:rFonts w:eastAsia="標楷體"/>
          <w:sz w:val="26"/>
          <w:szCs w:val="26"/>
        </w:rPr>
        <w:tab/>
      </w:r>
      <w:r w:rsidRPr="006360E2">
        <w:rPr>
          <w:rFonts w:eastAsia="標楷體"/>
          <w:sz w:val="26"/>
          <w:szCs w:val="26"/>
        </w:rPr>
        <w:tab/>
      </w:r>
      <w:r w:rsidRPr="006360E2">
        <w:rPr>
          <w:rFonts w:eastAsia="標楷體"/>
          <w:sz w:val="26"/>
          <w:szCs w:val="26"/>
        </w:rPr>
        <w:tab/>
      </w:r>
      <w:r w:rsidRPr="006360E2">
        <w:rPr>
          <w:rFonts w:eastAsia="標楷體" w:hint="eastAsia"/>
          <w:color w:val="000000"/>
          <w:sz w:val="26"/>
          <w:szCs w:val="26"/>
          <w:shd w:val="clear" w:color="auto" w:fill="FFFFFF"/>
        </w:rPr>
        <w:t>賴容容</w:t>
      </w:r>
      <w:r w:rsidRPr="006360E2">
        <w:rPr>
          <w:rFonts w:eastAsia="標楷體" w:hint="eastAsia"/>
          <w:color w:val="000000"/>
          <w:sz w:val="26"/>
          <w:szCs w:val="26"/>
          <w:shd w:val="clear" w:color="auto" w:fill="FFFFFF"/>
        </w:rPr>
        <w:t>Mei</w:t>
      </w:r>
      <w:r w:rsidR="00812406">
        <w:rPr>
          <w:rFonts w:eastAsia="標楷體"/>
          <w:sz w:val="26"/>
          <w:szCs w:val="26"/>
        </w:rPr>
        <w:br w:type="page"/>
      </w:r>
    </w:p>
    <w:p w14:paraId="2CAFC151" w14:textId="77777777" w:rsidR="00B412C2" w:rsidRPr="0003470C" w:rsidRDefault="00B412C2" w:rsidP="00B412C2">
      <w:pPr>
        <w:widowControl/>
        <w:jc w:val="center"/>
        <w:rPr>
          <w:rFonts w:eastAsia="標楷體"/>
          <w:b/>
          <w:bCs/>
        </w:rPr>
      </w:pPr>
      <w:r w:rsidRPr="00B412C2">
        <w:rPr>
          <w:rFonts w:eastAsia="標楷體"/>
          <w:b/>
          <w:bCs/>
          <w:color w:val="000000"/>
          <w:sz w:val="36"/>
          <w:szCs w:val="36"/>
        </w:rPr>
        <w:lastRenderedPageBreak/>
        <w:t>2025-</w:t>
      </w:r>
      <w:proofErr w:type="gramStart"/>
      <w:r w:rsidRPr="00B412C2">
        <w:rPr>
          <w:rFonts w:eastAsia="標楷體"/>
          <w:b/>
          <w:bCs/>
          <w:color w:val="000000"/>
          <w:sz w:val="36"/>
          <w:szCs w:val="36"/>
        </w:rPr>
        <w:t>26</w:t>
      </w:r>
      <w:proofErr w:type="gramEnd"/>
      <w:r w:rsidRPr="00B412C2">
        <w:rPr>
          <w:rFonts w:eastAsia="標楷體"/>
          <w:b/>
          <w:bCs/>
          <w:color w:val="000000"/>
          <w:sz w:val="36"/>
          <w:szCs w:val="36"/>
        </w:rPr>
        <w:t>年度地區年會</w:t>
      </w:r>
      <w:r w:rsidRPr="00B412C2">
        <w:rPr>
          <w:rFonts w:eastAsia="標楷體"/>
          <w:b/>
          <w:bCs/>
          <w:color w:val="000000"/>
          <w:sz w:val="36"/>
          <w:szCs w:val="36"/>
        </w:rPr>
        <w:t>-</w:t>
      </w:r>
      <w:r w:rsidRPr="00B412C2">
        <w:rPr>
          <w:rFonts w:eastAsia="標楷體"/>
          <w:b/>
          <w:bCs/>
          <w:color w:val="000000"/>
          <w:sz w:val="36"/>
          <w:szCs w:val="36"/>
        </w:rPr>
        <w:t>地區眷屬聯誼會議程</w:t>
      </w:r>
    </w:p>
    <w:p w14:paraId="6D98061B" w14:textId="77777777" w:rsidR="00B412C2" w:rsidRPr="00B412C2" w:rsidRDefault="00B412C2" w:rsidP="00DD1775">
      <w:pPr>
        <w:widowControl/>
        <w:adjustRightInd w:val="0"/>
        <w:snapToGrid w:val="0"/>
        <w:spacing w:beforeLines="50" w:before="180"/>
        <w:rPr>
          <w:rFonts w:eastAsia="標楷體"/>
          <w:color w:val="000000"/>
          <w:sz w:val="28"/>
          <w:szCs w:val="28"/>
        </w:rPr>
      </w:pPr>
      <w:r w:rsidRPr="00B412C2">
        <w:rPr>
          <w:rFonts w:eastAsia="標楷體"/>
          <w:color w:val="000000"/>
          <w:sz w:val="28"/>
          <w:szCs w:val="28"/>
        </w:rPr>
        <w:t>時間：</w:t>
      </w:r>
      <w:r w:rsidRPr="00B412C2">
        <w:rPr>
          <w:rFonts w:eastAsia="標楷體"/>
          <w:color w:val="000000"/>
          <w:sz w:val="28"/>
          <w:szCs w:val="28"/>
        </w:rPr>
        <w:t>2026</w:t>
      </w:r>
      <w:r w:rsidRPr="00B412C2">
        <w:rPr>
          <w:rFonts w:eastAsia="標楷體"/>
          <w:color w:val="000000"/>
          <w:sz w:val="28"/>
          <w:szCs w:val="28"/>
        </w:rPr>
        <w:t>年</w:t>
      </w:r>
      <w:r w:rsidRPr="00B412C2">
        <w:rPr>
          <w:rFonts w:eastAsia="標楷體"/>
          <w:color w:val="000000"/>
          <w:sz w:val="28"/>
          <w:szCs w:val="28"/>
        </w:rPr>
        <w:t>4</w:t>
      </w:r>
      <w:r w:rsidRPr="00B412C2">
        <w:rPr>
          <w:rFonts w:eastAsia="標楷體"/>
          <w:color w:val="000000"/>
          <w:sz w:val="28"/>
          <w:szCs w:val="28"/>
        </w:rPr>
        <w:t>月</w:t>
      </w:r>
      <w:r w:rsidRPr="00B412C2">
        <w:rPr>
          <w:rFonts w:eastAsia="標楷體"/>
          <w:color w:val="000000"/>
          <w:sz w:val="28"/>
          <w:szCs w:val="28"/>
        </w:rPr>
        <w:t>18</w:t>
      </w:r>
      <w:r w:rsidRPr="00B412C2">
        <w:rPr>
          <w:rFonts w:eastAsia="標楷體"/>
          <w:color w:val="000000"/>
          <w:sz w:val="28"/>
          <w:szCs w:val="28"/>
        </w:rPr>
        <w:t>日</w:t>
      </w:r>
      <w:r w:rsidRPr="00B412C2">
        <w:rPr>
          <w:rFonts w:eastAsia="標楷體"/>
          <w:color w:val="000000"/>
          <w:sz w:val="28"/>
          <w:szCs w:val="28"/>
        </w:rPr>
        <w:t>(</w:t>
      </w:r>
      <w:r w:rsidRPr="00B412C2">
        <w:rPr>
          <w:rFonts w:eastAsia="標楷體"/>
          <w:color w:val="000000"/>
          <w:sz w:val="28"/>
          <w:szCs w:val="28"/>
        </w:rPr>
        <w:t>六</w:t>
      </w:r>
      <w:r w:rsidRPr="00B412C2">
        <w:rPr>
          <w:rFonts w:eastAsia="標楷體"/>
          <w:color w:val="000000"/>
          <w:sz w:val="28"/>
          <w:szCs w:val="28"/>
        </w:rPr>
        <w:t>)13:00-16:30</w:t>
      </w:r>
    </w:p>
    <w:p w14:paraId="7C2F3729" w14:textId="77777777" w:rsidR="00B412C2" w:rsidRPr="00B412C2" w:rsidRDefault="00B412C2" w:rsidP="00DD1775">
      <w:pPr>
        <w:widowControl/>
        <w:adjustRightInd w:val="0"/>
        <w:snapToGrid w:val="0"/>
        <w:ind w:leftChars="350" w:left="840"/>
        <w:rPr>
          <w:rFonts w:eastAsia="標楷體"/>
          <w:sz w:val="22"/>
          <w:szCs w:val="22"/>
        </w:rPr>
      </w:pPr>
      <w:r w:rsidRPr="00B412C2">
        <w:rPr>
          <w:rFonts w:eastAsia="標楷體"/>
          <w:color w:val="000000"/>
          <w:sz w:val="28"/>
          <w:szCs w:val="28"/>
        </w:rPr>
        <w:t>13:00</w:t>
      </w:r>
      <w:r w:rsidRPr="00B412C2">
        <w:rPr>
          <w:rFonts w:eastAsia="標楷體"/>
          <w:color w:val="000000"/>
          <w:sz w:val="28"/>
          <w:szCs w:val="28"/>
        </w:rPr>
        <w:t>報到聯誼</w:t>
      </w:r>
      <w:r w:rsidRPr="00B412C2">
        <w:rPr>
          <w:rFonts w:eastAsia="標楷體"/>
          <w:color w:val="000000"/>
          <w:sz w:val="28"/>
          <w:szCs w:val="28"/>
        </w:rPr>
        <w:t xml:space="preserve">    13:30~16:00</w:t>
      </w:r>
      <w:r w:rsidRPr="00B412C2">
        <w:rPr>
          <w:rFonts w:eastAsia="標楷體"/>
          <w:color w:val="000000"/>
          <w:sz w:val="28"/>
          <w:szCs w:val="28"/>
        </w:rPr>
        <w:t>會議及專題演講</w:t>
      </w:r>
      <w:r w:rsidRPr="00B412C2">
        <w:rPr>
          <w:rFonts w:eastAsia="標楷體"/>
          <w:color w:val="000000"/>
          <w:sz w:val="28"/>
          <w:szCs w:val="28"/>
        </w:rPr>
        <w:t xml:space="preserve">   16:00~</w:t>
      </w:r>
      <w:r w:rsidRPr="00B412C2">
        <w:rPr>
          <w:rFonts w:eastAsia="標楷體"/>
          <w:color w:val="000000"/>
          <w:sz w:val="28"/>
          <w:szCs w:val="28"/>
        </w:rPr>
        <w:t>地區年會</w:t>
      </w:r>
    </w:p>
    <w:p w14:paraId="2A3F296B" w14:textId="3A641BC0" w:rsidR="008B5574" w:rsidRDefault="00B412C2" w:rsidP="00DD1775">
      <w:pPr>
        <w:widowControl/>
        <w:adjustRightInd w:val="0"/>
        <w:snapToGrid w:val="0"/>
        <w:spacing w:afterLines="100" w:after="360"/>
        <w:rPr>
          <w:rFonts w:eastAsia="標楷體"/>
          <w:color w:val="000000"/>
          <w:sz w:val="28"/>
          <w:szCs w:val="28"/>
        </w:rPr>
      </w:pPr>
      <w:r w:rsidRPr="00B412C2">
        <w:rPr>
          <w:rFonts w:eastAsia="標楷體"/>
          <w:color w:val="000000"/>
          <w:sz w:val="28"/>
          <w:szCs w:val="28"/>
        </w:rPr>
        <w:t>地點：</w:t>
      </w:r>
      <w:proofErr w:type="gramStart"/>
      <w:r w:rsidRPr="00B412C2">
        <w:rPr>
          <w:rFonts w:eastAsia="標楷體"/>
          <w:color w:val="000000"/>
          <w:sz w:val="28"/>
          <w:szCs w:val="28"/>
        </w:rPr>
        <w:t>大直典華</w:t>
      </w:r>
      <w:r w:rsidRPr="00B412C2">
        <w:rPr>
          <w:rFonts w:eastAsia="標楷體"/>
          <w:color w:val="000000"/>
          <w:sz w:val="28"/>
          <w:szCs w:val="28"/>
        </w:rPr>
        <w:t>5</w:t>
      </w:r>
      <w:r w:rsidRPr="00B412C2">
        <w:rPr>
          <w:rFonts w:eastAsia="標楷體"/>
          <w:color w:val="000000"/>
          <w:sz w:val="28"/>
          <w:szCs w:val="28"/>
        </w:rPr>
        <w:t>樓紫境</w:t>
      </w:r>
      <w:proofErr w:type="gramEnd"/>
      <w:r w:rsidRPr="00B412C2">
        <w:rPr>
          <w:rFonts w:eastAsia="標楷體"/>
          <w:color w:val="000000"/>
          <w:sz w:val="28"/>
          <w:szCs w:val="28"/>
        </w:rPr>
        <w:t>Venue526 (</w:t>
      </w:r>
      <w:r w:rsidRPr="00B412C2">
        <w:rPr>
          <w:rFonts w:eastAsia="標楷體"/>
          <w:color w:val="000000"/>
          <w:sz w:val="28"/>
          <w:szCs w:val="28"/>
        </w:rPr>
        <w:t>台</w:t>
      </w:r>
      <w:r w:rsidRPr="00B412C2">
        <w:rPr>
          <w:rFonts w:eastAsia="標楷體"/>
          <w:color w:val="1F1F1F"/>
          <w:sz w:val="28"/>
          <w:szCs w:val="28"/>
        </w:rPr>
        <w:t>北市</w:t>
      </w:r>
      <w:proofErr w:type="gramStart"/>
      <w:r w:rsidRPr="00B412C2">
        <w:rPr>
          <w:rFonts w:eastAsia="標楷體"/>
          <w:color w:val="1F1F1F"/>
          <w:sz w:val="28"/>
          <w:szCs w:val="28"/>
        </w:rPr>
        <w:t>中山區植福路</w:t>
      </w:r>
      <w:proofErr w:type="gramEnd"/>
      <w:r w:rsidRPr="00B412C2">
        <w:rPr>
          <w:rFonts w:eastAsia="標楷體"/>
          <w:color w:val="1F1F1F"/>
          <w:sz w:val="28"/>
          <w:szCs w:val="28"/>
        </w:rPr>
        <w:t>8</w:t>
      </w:r>
      <w:r w:rsidRPr="00B412C2">
        <w:rPr>
          <w:rFonts w:eastAsia="標楷體"/>
          <w:color w:val="1F1F1F"/>
          <w:sz w:val="28"/>
          <w:szCs w:val="28"/>
        </w:rPr>
        <w:t>號</w:t>
      </w:r>
      <w:r w:rsidRPr="00B412C2">
        <w:rPr>
          <w:rFonts w:eastAsia="標楷體"/>
          <w:color w:val="000000"/>
          <w:sz w:val="28"/>
          <w:szCs w:val="28"/>
        </w:rPr>
        <w:t>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7"/>
        <w:gridCol w:w="3558"/>
        <w:gridCol w:w="3665"/>
      </w:tblGrid>
      <w:tr w:rsidR="00DD1775" w:rsidRPr="00E63793" w14:paraId="5BAEFFC3" w14:textId="77777777" w:rsidTr="00DD1775">
        <w:trPr>
          <w:trHeight w:hRule="exact"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0790882D" w14:textId="77777777" w:rsidR="00DD1775" w:rsidRPr="00E63793" w:rsidRDefault="00DD1775" w:rsidP="00DD1775">
            <w:pPr>
              <w:pStyle w:val="afb"/>
              <w:widowControl/>
              <w:spacing w:line="300" w:lineRule="exact"/>
              <w:jc w:val="center"/>
              <w:rPr>
                <w:rFonts w:ascii="標楷體" w:eastAsia="標楷體" w:hAnsi="標楷體" w:cs="PingFangTC-Regular"/>
                <w:b/>
                <w:bCs/>
                <w:color w:val="000000"/>
                <w:sz w:val="26"/>
                <w:szCs w:val="26"/>
              </w:rPr>
            </w:pPr>
            <w:r w:rsidRPr="00E63793">
              <w:rPr>
                <w:rFonts w:ascii="標楷體" w:eastAsia="標楷體" w:hAnsi="標楷體" w:cs="PingFangTC-Regular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4EC4DE78" w14:textId="77777777" w:rsidR="00DD1775" w:rsidRPr="00E63793" w:rsidRDefault="00DD1775" w:rsidP="00DD1775">
            <w:pPr>
              <w:pStyle w:val="afb"/>
              <w:widowControl/>
              <w:spacing w:line="300" w:lineRule="exact"/>
              <w:jc w:val="center"/>
              <w:rPr>
                <w:rFonts w:ascii="標楷體" w:eastAsia="標楷體" w:hAnsi="標楷體" w:cs="PingFangTC-Regular"/>
                <w:b/>
                <w:bCs/>
                <w:color w:val="000000"/>
                <w:sz w:val="26"/>
                <w:szCs w:val="26"/>
              </w:rPr>
            </w:pPr>
            <w:r w:rsidRPr="00E63793">
              <w:rPr>
                <w:rFonts w:ascii="標楷體" w:eastAsia="標楷體" w:hAnsi="標楷體" w:cs="PingFangTC-Regular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71977D4E" w14:textId="77777777" w:rsidR="00DD1775" w:rsidRPr="00E63793" w:rsidRDefault="00DD1775" w:rsidP="00DD1775">
            <w:pPr>
              <w:pStyle w:val="afb"/>
              <w:widowControl/>
              <w:spacing w:line="300" w:lineRule="exact"/>
              <w:jc w:val="center"/>
              <w:rPr>
                <w:rFonts w:ascii="標楷體" w:eastAsia="標楷體" w:hAnsi="標楷體" w:cs="PingFangTC-Regular"/>
                <w:b/>
                <w:bCs/>
                <w:color w:val="000000"/>
                <w:sz w:val="26"/>
                <w:szCs w:val="26"/>
              </w:rPr>
            </w:pPr>
            <w:r w:rsidRPr="00E63793">
              <w:rPr>
                <w:rFonts w:ascii="標楷體" w:eastAsia="標楷體" w:hAnsi="標楷體" w:cs="PingFangTC-Regular"/>
                <w:b/>
                <w:bCs/>
                <w:color w:val="000000"/>
                <w:sz w:val="26"/>
                <w:szCs w:val="26"/>
              </w:rPr>
              <w:t>負責人</w:t>
            </w:r>
          </w:p>
        </w:tc>
      </w:tr>
      <w:tr w:rsidR="00DD1775" w:rsidRPr="00E63793" w14:paraId="6EF997A1" w14:textId="77777777" w:rsidTr="00DD1775">
        <w:trPr>
          <w:trHeight w:hRule="exact"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6396C15E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00-13:30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30’)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298511B6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報到聯誼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71052F6F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報到組</w:t>
            </w:r>
          </w:p>
        </w:tc>
      </w:tr>
      <w:tr w:rsidR="00DD1775" w:rsidRPr="00E63793" w14:paraId="68347071" w14:textId="77777777" w:rsidTr="00DD1775">
        <w:trPr>
          <w:trHeight w:hRule="exact" w:val="397"/>
          <w:jc w:val="center"/>
        </w:trPr>
        <w:tc>
          <w:tcPr>
            <w:tcW w:w="2407" w:type="dxa"/>
            <w:vAlign w:val="center"/>
          </w:tcPr>
          <w:p w14:paraId="783AE150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00-13:31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’)</w:t>
            </w:r>
          </w:p>
        </w:tc>
        <w:tc>
          <w:tcPr>
            <w:tcW w:w="3558" w:type="dxa"/>
            <w:vAlign w:val="center"/>
          </w:tcPr>
          <w:p w14:paraId="05E2B493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司儀宣佈注意事項</w:t>
            </w:r>
          </w:p>
        </w:tc>
        <w:tc>
          <w:tcPr>
            <w:tcW w:w="3665" w:type="dxa"/>
            <w:vAlign w:val="center"/>
          </w:tcPr>
          <w:p w14:paraId="65361E47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北區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P Jerry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夫人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秀薇</w:t>
            </w:r>
          </w:p>
        </w:tc>
      </w:tr>
      <w:tr w:rsidR="00DD1775" w:rsidRPr="00E63793" w14:paraId="29DFB021" w14:textId="77777777" w:rsidTr="00DD1775">
        <w:trPr>
          <w:trHeight w:hRule="exact"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3ECA9969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31-13:32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’)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7D6C1C5E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會長鳴鐘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會議開始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37895070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DG James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振邦</w:t>
            </w:r>
          </w:p>
        </w:tc>
      </w:tr>
      <w:tr w:rsidR="00DD1775" w:rsidRPr="00E63793" w14:paraId="390E741B" w14:textId="77777777" w:rsidTr="00DD1775">
        <w:trPr>
          <w:trHeight w:hRule="exact" w:val="397"/>
          <w:jc w:val="center"/>
        </w:trPr>
        <w:tc>
          <w:tcPr>
            <w:tcW w:w="2407" w:type="dxa"/>
            <w:vAlign w:val="center"/>
          </w:tcPr>
          <w:p w14:paraId="0574BADB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32:13:35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vAlign w:val="center"/>
          </w:tcPr>
          <w:p w14:paraId="6A31275E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貴賓介紹</w:t>
            </w:r>
          </w:p>
        </w:tc>
        <w:tc>
          <w:tcPr>
            <w:tcW w:w="3665" w:type="dxa"/>
            <w:vAlign w:val="center"/>
          </w:tcPr>
          <w:p w14:paraId="7AC029BF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北區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P Jerry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夫人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秀薇</w:t>
            </w:r>
          </w:p>
        </w:tc>
      </w:tr>
      <w:tr w:rsidR="00DD1775" w:rsidRPr="00E63793" w14:paraId="640049D0" w14:textId="77777777" w:rsidTr="00DD1775">
        <w:trPr>
          <w:trHeight w:hRule="exact"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7A89030D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35-13:38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7547025B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會長（總監）致詞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403247FB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DG James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振邦</w:t>
            </w:r>
          </w:p>
        </w:tc>
      </w:tr>
      <w:tr w:rsidR="00DD1775" w:rsidRPr="00E63793" w14:paraId="5FFB14B8" w14:textId="77777777" w:rsidTr="00DD1775">
        <w:trPr>
          <w:trHeight w:val="397"/>
          <w:jc w:val="center"/>
        </w:trPr>
        <w:tc>
          <w:tcPr>
            <w:tcW w:w="2407" w:type="dxa"/>
            <w:vAlign w:val="center"/>
          </w:tcPr>
          <w:p w14:paraId="7A1CA466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38-13:41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vAlign w:val="center"/>
          </w:tcPr>
          <w:p w14:paraId="07B5CAE2" w14:textId="3961DF20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RIPR Computer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千金致詞</w:t>
            </w:r>
          </w:p>
        </w:tc>
        <w:tc>
          <w:tcPr>
            <w:tcW w:w="3665" w:type="dxa"/>
            <w:vAlign w:val="center"/>
          </w:tcPr>
          <w:p w14:paraId="6434FDD7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PDG Wendy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邱文麗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3481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地區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DD1775" w:rsidRPr="00E63793" w14:paraId="6693F333" w14:textId="77777777" w:rsidTr="00DD1775">
        <w:trPr>
          <w:trHeight w:val="397"/>
          <w:jc w:val="center"/>
        </w:trPr>
        <w:tc>
          <w:tcPr>
            <w:tcW w:w="2407" w:type="dxa"/>
            <w:vAlign w:val="center"/>
          </w:tcPr>
          <w:p w14:paraId="3E56BB19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41-13:44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vAlign w:val="center"/>
          </w:tcPr>
          <w:p w14:paraId="20548946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副會長致詞</w:t>
            </w:r>
          </w:p>
        </w:tc>
        <w:tc>
          <w:tcPr>
            <w:tcW w:w="3665" w:type="dxa"/>
            <w:vAlign w:val="center"/>
          </w:tcPr>
          <w:p w14:paraId="6622F814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劍潭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P EQ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夫人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淑芬</w:t>
            </w:r>
          </w:p>
        </w:tc>
      </w:tr>
      <w:tr w:rsidR="00DD1775" w:rsidRPr="00E63793" w14:paraId="57959112" w14:textId="77777777" w:rsidTr="00DD1775">
        <w:trPr>
          <w:trHeight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54E5E6DC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44-13:47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12D65F04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主委報告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4507CECE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劍潭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P Jackie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夫人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賴容容</w:t>
            </w:r>
          </w:p>
        </w:tc>
      </w:tr>
      <w:tr w:rsidR="00DD1775" w:rsidRPr="00E63793" w14:paraId="061050BF" w14:textId="77777777" w:rsidTr="00DD1775">
        <w:trPr>
          <w:trHeight w:val="397"/>
          <w:jc w:val="center"/>
        </w:trPr>
        <w:tc>
          <w:tcPr>
            <w:tcW w:w="2407" w:type="dxa"/>
            <w:vAlign w:val="center"/>
          </w:tcPr>
          <w:p w14:paraId="1FEB5062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3:47-14:07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20’)</w:t>
            </w:r>
          </w:p>
        </w:tc>
        <w:tc>
          <w:tcPr>
            <w:tcW w:w="3558" w:type="dxa"/>
            <w:vAlign w:val="center"/>
          </w:tcPr>
          <w:p w14:paraId="21778836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Tea Time</w:t>
            </w:r>
            <w:proofErr w:type="gramEnd"/>
          </w:p>
        </w:tc>
        <w:tc>
          <w:tcPr>
            <w:tcW w:w="3665" w:type="dxa"/>
            <w:vAlign w:val="center"/>
          </w:tcPr>
          <w:p w14:paraId="01B13379" w14:textId="77777777" w:rsidR="00DD1775" w:rsidRPr="00B412C2" w:rsidRDefault="00DD1775" w:rsidP="002908D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D1775" w:rsidRPr="00E63793" w14:paraId="7CE44BFF" w14:textId="77777777" w:rsidTr="00DD1775">
        <w:trPr>
          <w:trHeight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3AF6742D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4:07-14:10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1BD3A314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主講人介紹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2123FE6C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陽明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E David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夫人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陳羿雯</w:t>
            </w:r>
          </w:p>
        </w:tc>
      </w:tr>
      <w:tr w:rsidR="00DD1775" w:rsidRPr="00E63793" w14:paraId="64751806" w14:textId="77777777" w:rsidTr="00105885">
        <w:trPr>
          <w:trHeight w:hRule="exact" w:val="1112"/>
          <w:jc w:val="center"/>
        </w:trPr>
        <w:tc>
          <w:tcPr>
            <w:tcW w:w="2407" w:type="dxa"/>
            <w:vAlign w:val="center"/>
          </w:tcPr>
          <w:p w14:paraId="5D4482E0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4:10-15:20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70’)</w:t>
            </w:r>
          </w:p>
        </w:tc>
        <w:tc>
          <w:tcPr>
            <w:tcW w:w="3558" w:type="dxa"/>
            <w:vAlign w:val="center"/>
          </w:tcPr>
          <w:p w14:paraId="285DB45A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主題：在音樂裡旅行</w:t>
            </w:r>
          </w:p>
          <w:p w14:paraId="2DDCA688" w14:textId="77777777" w:rsidR="00DD1775" w:rsidRPr="00B412C2" w:rsidRDefault="00DD1775" w:rsidP="002908DC">
            <w:pPr>
              <w:pStyle w:val="afb"/>
              <w:widowControl/>
              <w:spacing w:line="320" w:lineRule="exact"/>
              <w:ind w:leftChars="300" w:left="720"/>
              <w:rPr>
                <w:rFonts w:ascii="Times New Roman" w:eastAsia="標楷體" w:hAnsi="Times New Roman" w:cs="Times New Roman"/>
                <w:color w:val="000000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</w:rPr>
              <w:t>南美與歐洲的浪漫相遇</w:t>
            </w:r>
          </w:p>
          <w:p w14:paraId="04ED6DFA" w14:textId="77777777" w:rsidR="00DD1775" w:rsidRPr="00B412C2" w:rsidRDefault="00DD1775" w:rsidP="002908DC">
            <w:pPr>
              <w:pStyle w:val="afb"/>
              <w:widowControl/>
              <w:spacing w:line="320" w:lineRule="exact"/>
              <w:ind w:leftChars="300" w:left="7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</w:rPr>
              <w:t>吉他</w:t>
            </w:r>
            <w:r w:rsidRPr="00B412C2">
              <w:rPr>
                <w:rFonts w:ascii="Times New Roman" w:eastAsia="標楷體" w:hAnsi="Times New Roman" w:cs="Times New Roman"/>
                <w:color w:val="000000"/>
              </w:rPr>
              <w:t xml:space="preserve"> X </w:t>
            </w:r>
            <w:r w:rsidRPr="00B412C2">
              <w:rPr>
                <w:rFonts w:ascii="Times New Roman" w:eastAsia="標楷體" w:hAnsi="Times New Roman" w:cs="Times New Roman"/>
                <w:color w:val="000000"/>
              </w:rPr>
              <w:t>手風琴</w:t>
            </w:r>
            <w:r w:rsidRPr="00B412C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</w:rPr>
              <w:t>二重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奏</w:t>
            </w:r>
          </w:p>
        </w:tc>
        <w:tc>
          <w:tcPr>
            <w:tcW w:w="3665" w:type="dxa"/>
            <w:vAlign w:val="center"/>
          </w:tcPr>
          <w:p w14:paraId="23A0B6A3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吉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他：彭書禹</w:t>
            </w:r>
          </w:p>
          <w:p w14:paraId="678B4223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手風琴：蔡偉靖</w:t>
            </w:r>
          </w:p>
        </w:tc>
      </w:tr>
      <w:tr w:rsidR="00DD1775" w:rsidRPr="00E63793" w14:paraId="0B02C04F" w14:textId="77777777" w:rsidTr="00DD1775">
        <w:trPr>
          <w:trHeight w:hRule="exact"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7B2779D0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5:20-15:22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’)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34792663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致贈感謝狀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26C26754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DG James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振邦</w:t>
            </w:r>
          </w:p>
        </w:tc>
      </w:tr>
      <w:tr w:rsidR="00DD1775" w:rsidRPr="00E63793" w14:paraId="0BFB4CC9" w14:textId="77777777" w:rsidTr="00DD1775">
        <w:trPr>
          <w:trHeight w:hRule="exact" w:val="397"/>
          <w:jc w:val="center"/>
        </w:trPr>
        <w:tc>
          <w:tcPr>
            <w:tcW w:w="2407" w:type="dxa"/>
            <w:vAlign w:val="center"/>
          </w:tcPr>
          <w:p w14:paraId="0398526C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5:22-15:24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’)</w:t>
            </w:r>
          </w:p>
        </w:tc>
        <w:tc>
          <w:tcPr>
            <w:tcW w:w="3558" w:type="dxa"/>
            <w:vAlign w:val="center"/>
          </w:tcPr>
          <w:p w14:paraId="059EA3CC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鳴鐘宣布閉會</w:t>
            </w:r>
          </w:p>
        </w:tc>
        <w:tc>
          <w:tcPr>
            <w:tcW w:w="3665" w:type="dxa"/>
            <w:vAlign w:val="center"/>
          </w:tcPr>
          <w:p w14:paraId="31FE832E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DG James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振邦</w:t>
            </w:r>
          </w:p>
        </w:tc>
      </w:tr>
      <w:tr w:rsidR="00DD1775" w:rsidRPr="00E63793" w14:paraId="308E73B7" w14:textId="77777777" w:rsidTr="00DD1775">
        <w:trPr>
          <w:trHeight w:hRule="exact"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42BD8307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5:24-15:27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7B586C5F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大合照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0A4267A2" w14:textId="77777777" w:rsidR="00DD1775" w:rsidRPr="00B412C2" w:rsidRDefault="00DD1775" w:rsidP="002908D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D1775" w:rsidRPr="00E63793" w14:paraId="3C7B5B20" w14:textId="77777777" w:rsidTr="00DD1775">
        <w:trPr>
          <w:trHeight w:hRule="exact" w:val="397"/>
          <w:jc w:val="center"/>
        </w:trPr>
        <w:tc>
          <w:tcPr>
            <w:tcW w:w="2407" w:type="dxa"/>
            <w:vAlign w:val="center"/>
          </w:tcPr>
          <w:p w14:paraId="63FA005B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5:27-15:30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 xml:space="preserve"> 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0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’)</w:t>
            </w:r>
          </w:p>
        </w:tc>
        <w:tc>
          <w:tcPr>
            <w:tcW w:w="3558" w:type="dxa"/>
            <w:vAlign w:val="center"/>
          </w:tcPr>
          <w:p w14:paraId="08EC8AD7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宣布</w:t>
            </w:r>
            <w:r w:rsidRPr="00B412C2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第</w:t>
            </w: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三全會注意事項</w:t>
            </w:r>
          </w:p>
        </w:tc>
        <w:tc>
          <w:tcPr>
            <w:tcW w:w="3665" w:type="dxa"/>
            <w:vAlign w:val="center"/>
          </w:tcPr>
          <w:p w14:paraId="7596FD2B" w14:textId="77777777" w:rsidR="00DD1775" w:rsidRPr="00B412C2" w:rsidRDefault="00DD1775" w:rsidP="002908D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D1775" w:rsidRPr="00E63793" w14:paraId="4C4407A4" w14:textId="77777777" w:rsidTr="00DD1775">
        <w:trPr>
          <w:trHeight w:hRule="exact" w:val="397"/>
          <w:jc w:val="center"/>
        </w:trPr>
        <w:tc>
          <w:tcPr>
            <w:tcW w:w="2407" w:type="dxa"/>
            <w:shd w:val="clear" w:color="auto" w:fill="F5F5F5"/>
            <w:vAlign w:val="center"/>
          </w:tcPr>
          <w:p w14:paraId="6363A1E1" w14:textId="77777777" w:rsidR="00DD1775" w:rsidRPr="00B412C2" w:rsidRDefault="00DD1775" w:rsidP="00DD1775">
            <w:pPr>
              <w:pStyle w:val="afb"/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5:30~</w:t>
            </w:r>
          </w:p>
        </w:tc>
        <w:tc>
          <w:tcPr>
            <w:tcW w:w="3558" w:type="dxa"/>
            <w:shd w:val="clear" w:color="auto" w:fill="F5F5F5"/>
            <w:vAlign w:val="center"/>
          </w:tcPr>
          <w:p w14:paraId="00462AFB" w14:textId="77777777" w:rsidR="00DD1775" w:rsidRPr="00B412C2" w:rsidRDefault="00DD1775" w:rsidP="002908DC">
            <w:pPr>
              <w:pStyle w:val="afb"/>
              <w:widowControl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412C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整隊入場</w:t>
            </w:r>
          </w:p>
        </w:tc>
        <w:tc>
          <w:tcPr>
            <w:tcW w:w="3665" w:type="dxa"/>
            <w:shd w:val="clear" w:color="auto" w:fill="F5F5F5"/>
            <w:vAlign w:val="center"/>
          </w:tcPr>
          <w:p w14:paraId="1EEB846D" w14:textId="77777777" w:rsidR="00DD1775" w:rsidRPr="00B412C2" w:rsidRDefault="00DD1775" w:rsidP="002908D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14:paraId="15CA111B" w14:textId="77777777" w:rsidR="00DD1775" w:rsidRPr="00DD1775" w:rsidRDefault="00DD1775">
      <w:pPr>
        <w:widowControl/>
        <w:rPr>
          <w:rFonts w:eastAsia="標楷體"/>
          <w:bCs/>
          <w:spacing w:val="8"/>
          <w:sz w:val="20"/>
          <w:szCs w:val="20"/>
        </w:rPr>
      </w:pPr>
      <w:r w:rsidRPr="00DD1775">
        <w:rPr>
          <w:rFonts w:eastAsia="標楷體"/>
          <w:bCs/>
          <w:spacing w:val="8"/>
          <w:sz w:val="20"/>
          <w:szCs w:val="20"/>
        </w:rPr>
        <w:br w:type="page"/>
      </w:r>
    </w:p>
    <w:p w14:paraId="21C6764B" w14:textId="44C6420D" w:rsidR="00DD1775" w:rsidRPr="00B412C2" w:rsidRDefault="00DD1775" w:rsidP="00DD1775">
      <w:pPr>
        <w:widowControl/>
        <w:rPr>
          <w:rFonts w:eastAsia="標楷體"/>
          <w:b/>
          <w:spacing w:val="8"/>
          <w:sz w:val="20"/>
          <w:szCs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E0D8D9" wp14:editId="0EC0041A">
            <wp:simplePos x="0" y="0"/>
            <wp:positionH relativeFrom="margin">
              <wp:align>left</wp:align>
            </wp:positionH>
            <wp:positionV relativeFrom="paragraph">
              <wp:posOffset>122266</wp:posOffset>
            </wp:positionV>
            <wp:extent cx="6167755" cy="809815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1775" w:rsidRPr="00B412C2" w:rsidSect="0003470C">
      <w:headerReference w:type="default" r:id="rId10"/>
      <w:footerReference w:type="default" r:id="rId11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F1AC" w14:textId="77777777" w:rsidR="00185EA5" w:rsidRDefault="00185EA5" w:rsidP="00FD1E9B">
      <w:r>
        <w:separator/>
      </w:r>
    </w:p>
  </w:endnote>
  <w:endnote w:type="continuationSeparator" w:id="0">
    <w:p w14:paraId="6534F50F" w14:textId="77777777" w:rsidR="00185EA5" w:rsidRDefault="00185EA5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ingFangTC-Regular">
    <w:altName w:val="微軟正黑體"/>
    <w:charset w:val="88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9E2E" w14:textId="77777777" w:rsidR="001D1B79" w:rsidRDefault="00D3383D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4384" behindDoc="1" locked="0" layoutInCell="1" allowOverlap="1" wp14:anchorId="4F322A19" wp14:editId="5285ED81">
          <wp:simplePos x="0" y="0"/>
          <wp:positionH relativeFrom="column">
            <wp:posOffset>57150</wp:posOffset>
          </wp:positionH>
          <wp:positionV relativeFrom="paragraph">
            <wp:posOffset>6985</wp:posOffset>
          </wp:positionV>
          <wp:extent cx="1238250" cy="514350"/>
          <wp:effectExtent l="0" t="0" r="0" b="0"/>
          <wp:wrapTight wrapText="bothSides">
            <wp:wrapPolygon edited="0">
              <wp:start x="0" y="0"/>
              <wp:lineTo x="0" y="20800"/>
              <wp:lineTo x="21268" y="20800"/>
              <wp:lineTo x="21268" y="0"/>
              <wp:lineTo x="0" y="0"/>
            </wp:wrapPolygon>
          </wp:wrapTight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3360" behindDoc="1" locked="0" layoutInCell="1" allowOverlap="1" wp14:anchorId="76F54155" wp14:editId="39D8410E">
          <wp:simplePos x="0" y="0"/>
          <wp:positionH relativeFrom="column">
            <wp:posOffset>3161665</wp:posOffset>
          </wp:positionH>
          <wp:positionV relativeFrom="paragraph">
            <wp:posOffset>5091430</wp:posOffset>
          </wp:positionV>
          <wp:extent cx="1232535" cy="505460"/>
          <wp:effectExtent l="0" t="0" r="5715" b="8890"/>
          <wp:wrapNone/>
          <wp:docPr id="7" name="圖片 7" descr="Y:\辦事處使用\扶輪_年度LOGO\地區LOGO-Rotary_Logo_D3520\D3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Y:\辦事處使用\扶輪_年度LOGO\地區LOGO-Rotary_Logo_D3520\D35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38449492" wp14:editId="3A0480C1">
          <wp:simplePos x="0" y="0"/>
          <wp:positionH relativeFrom="column">
            <wp:posOffset>3161665</wp:posOffset>
          </wp:positionH>
          <wp:positionV relativeFrom="paragraph">
            <wp:posOffset>5091430</wp:posOffset>
          </wp:positionV>
          <wp:extent cx="1232535" cy="505460"/>
          <wp:effectExtent l="0" t="0" r="5715" b="8890"/>
          <wp:wrapNone/>
          <wp:docPr id="4" name="圖片 4" descr="Y:\辦事處使用\扶輪_年度LOGO\地區LOGO-Rotary_Logo_D3520\D3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Y:\辦事處使用\扶輪_年度LOGO\地區LOGO-Rotary_Logo_D3520\D35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1312" behindDoc="1" locked="0" layoutInCell="1" allowOverlap="1" wp14:anchorId="59CC2C2D" wp14:editId="08C79FCE">
          <wp:simplePos x="0" y="0"/>
          <wp:positionH relativeFrom="column">
            <wp:posOffset>720090</wp:posOffset>
          </wp:positionH>
          <wp:positionV relativeFrom="paragraph">
            <wp:posOffset>9989820</wp:posOffset>
          </wp:positionV>
          <wp:extent cx="1232535" cy="505460"/>
          <wp:effectExtent l="0" t="0" r="5715" b="8890"/>
          <wp:wrapNone/>
          <wp:docPr id="3" name="圖片 3" descr="Y:\辦事處使用\扶輪_年度LOGO\地區LOGO-Rotary_Logo_D3520\D3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Y:\辦事處使用\扶輪_年度LOGO\地區LOGO-Rotary_Logo_D3520\D352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6D4A5310" wp14:editId="5761739D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0457" w14:textId="77777777" w:rsidR="00185EA5" w:rsidRDefault="00185EA5" w:rsidP="00FD1E9B">
      <w:r>
        <w:separator/>
      </w:r>
    </w:p>
  </w:footnote>
  <w:footnote w:type="continuationSeparator" w:id="0">
    <w:p w14:paraId="4335B5DF" w14:textId="77777777" w:rsidR="00185EA5" w:rsidRDefault="00185EA5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D4B08" w14:textId="6224A1F8" w:rsidR="008E3C0E" w:rsidRDefault="00450976" w:rsidP="008E3C0E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F0D5D2F" wp14:editId="0C4231FD">
          <wp:simplePos x="0" y="0"/>
          <wp:positionH relativeFrom="column">
            <wp:posOffset>4652010</wp:posOffset>
          </wp:positionH>
          <wp:positionV relativeFrom="paragraph">
            <wp:posOffset>9080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C0E">
      <w:rPr>
        <w:rFonts w:ascii="Trebuchet MS" w:eastAsia="標楷體" w:hAnsi="標楷體" w:hint="eastAsia"/>
        <w:sz w:val="28"/>
        <w:szCs w:val="28"/>
      </w:rPr>
      <w:t>國際扶輪</w:t>
    </w:r>
    <w:r w:rsidR="008E3C0E">
      <w:rPr>
        <w:rFonts w:ascii="Trebuchet MS" w:eastAsia="標楷體" w:hAnsi="Trebuchet MS"/>
        <w:sz w:val="28"/>
        <w:szCs w:val="28"/>
      </w:rPr>
      <w:t>352</w:t>
    </w:r>
    <w:r w:rsidR="008E3C0E">
      <w:rPr>
        <w:rFonts w:ascii="Trebuchet MS" w:eastAsia="標楷體" w:hAnsi="Trebuchet MS" w:hint="eastAsia"/>
        <w:sz w:val="28"/>
        <w:szCs w:val="28"/>
        <w:lang w:eastAsia="zh-TW"/>
      </w:rPr>
      <w:t>1</w:t>
    </w:r>
    <w:r w:rsidR="008E3C0E">
      <w:rPr>
        <w:rFonts w:ascii="Trebuchet MS" w:eastAsia="標楷體" w:hAnsi="標楷體" w:hint="eastAsia"/>
        <w:sz w:val="28"/>
        <w:szCs w:val="28"/>
      </w:rPr>
      <w:t>地區</w:t>
    </w:r>
  </w:p>
  <w:p w14:paraId="44142CCD" w14:textId="77777777" w:rsidR="008E3C0E" w:rsidRPr="0068780E" w:rsidRDefault="008E3C0E" w:rsidP="008E3C0E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5078578" w14:textId="77777777" w:rsidR="008E3C0E" w:rsidRDefault="008E3C0E" w:rsidP="008E3C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1C9833FF" w14:textId="77777777" w:rsidR="008E3C0E" w:rsidRDefault="008E3C0E" w:rsidP="008E3C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160F8A97" w14:textId="20944EA6" w:rsidR="008E3C0E" w:rsidRDefault="008E3C0E" w:rsidP="008E3C0E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</w:t>
    </w:r>
    <w:r>
      <w:rPr>
        <w:rFonts w:ascii="Trebuchet MS" w:eastAsia="標楷體" w:hAnsi="Trebuchet MS"/>
        <w:sz w:val="22"/>
        <w:szCs w:val="22"/>
      </w:rPr>
      <w:t xml:space="preserve">DG </w:t>
    </w:r>
    <w:r w:rsidR="00450976">
      <w:rPr>
        <w:rFonts w:ascii="Trebuchet MS" w:eastAsia="標楷體" w:hAnsi="Trebuchet MS"/>
        <w:sz w:val="22"/>
        <w:szCs w:val="22"/>
        <w:lang w:eastAsia="zh-TW"/>
      </w:rPr>
      <w:t>James</w:t>
    </w:r>
    <w:r>
      <w:t xml:space="preserve"> 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 w:rsidR="00450976"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450976"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6D448B3C" w14:textId="10F4F629" w:rsidR="008E3C0E" w:rsidRPr="00B30D0E" w:rsidRDefault="008E3C0E" w:rsidP="008E3C0E">
    <w:pPr>
      <w:pStyle w:val="a3"/>
      <w:rPr>
        <w:lang w:eastAsia="zh-TW"/>
      </w:rPr>
    </w:pPr>
    <w:r>
      <w:rPr>
        <w:noProof/>
        <w:lang w:val="en-US" w:eastAsia="zh-TW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B18D12" wp14:editId="177DC66E">
              <wp:simplePos x="0" y="0"/>
              <wp:positionH relativeFrom="column">
                <wp:posOffset>-90170</wp:posOffset>
              </wp:positionH>
              <wp:positionV relativeFrom="paragraph">
                <wp:posOffset>47624</wp:posOffset>
              </wp:positionV>
              <wp:extent cx="6400800" cy="0"/>
              <wp:effectExtent l="0" t="0" r="19050" b="19050"/>
              <wp:wrapNone/>
              <wp:docPr id="2" name="直線單箭頭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7F947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-7.1pt;margin-top:3.75pt;width:7in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">
              <o:lock v:ext="edit" shapetype="f"/>
            </v:shape>
          </w:pict>
        </mc:Fallback>
      </mc:AlternateContent>
    </w:r>
    <w:r w:rsidR="00450976">
      <w:rPr>
        <w:rFonts w:hint="eastAsia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C75B52"/>
    <w:multiLevelType w:val="hybridMultilevel"/>
    <w:tmpl w:val="CA5EF0B2"/>
    <w:lvl w:ilvl="0" w:tplc="AEA8D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54842"/>
    <w:multiLevelType w:val="hybridMultilevel"/>
    <w:tmpl w:val="E14812D6"/>
    <w:lvl w:ilvl="0" w:tplc="13CA9A7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594095"/>
    <w:multiLevelType w:val="hybridMultilevel"/>
    <w:tmpl w:val="9EE42342"/>
    <w:lvl w:ilvl="0" w:tplc="08CE2D5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F05ACF"/>
    <w:multiLevelType w:val="hybridMultilevel"/>
    <w:tmpl w:val="A7D41DB4"/>
    <w:lvl w:ilvl="0" w:tplc="69381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6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59471381">
    <w:abstractNumId w:val="1"/>
  </w:num>
  <w:num w:numId="2" w16cid:durableId="1387952679">
    <w:abstractNumId w:val="6"/>
  </w:num>
  <w:num w:numId="3" w16cid:durableId="1251963767">
    <w:abstractNumId w:val="5"/>
  </w:num>
  <w:num w:numId="4" w16cid:durableId="1306933859">
    <w:abstractNumId w:val="4"/>
  </w:num>
  <w:num w:numId="5" w16cid:durableId="1282423076">
    <w:abstractNumId w:val="0"/>
  </w:num>
  <w:num w:numId="6" w16cid:durableId="2002780906">
    <w:abstractNumId w:val="15"/>
  </w:num>
  <w:num w:numId="7" w16cid:durableId="423301469">
    <w:abstractNumId w:val="2"/>
  </w:num>
  <w:num w:numId="8" w16cid:durableId="390154413">
    <w:abstractNumId w:val="16"/>
  </w:num>
  <w:num w:numId="9" w16cid:durableId="1799952915">
    <w:abstractNumId w:val="11"/>
  </w:num>
  <w:num w:numId="10" w16cid:durableId="780957489">
    <w:abstractNumId w:val="10"/>
  </w:num>
  <w:num w:numId="11" w16cid:durableId="394934094">
    <w:abstractNumId w:val="12"/>
  </w:num>
  <w:num w:numId="12" w16cid:durableId="404298698">
    <w:abstractNumId w:val="3"/>
  </w:num>
  <w:num w:numId="13" w16cid:durableId="2030184219">
    <w:abstractNumId w:val="9"/>
  </w:num>
  <w:num w:numId="14" w16cid:durableId="1284732242">
    <w:abstractNumId w:val="13"/>
  </w:num>
  <w:num w:numId="15" w16cid:durableId="1858735892">
    <w:abstractNumId w:val="8"/>
  </w:num>
  <w:num w:numId="16" w16cid:durableId="362944015">
    <w:abstractNumId w:val="7"/>
  </w:num>
  <w:num w:numId="17" w16cid:durableId="1775055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519D"/>
    <w:rsid w:val="000177D6"/>
    <w:rsid w:val="00023544"/>
    <w:rsid w:val="0002461A"/>
    <w:rsid w:val="00027215"/>
    <w:rsid w:val="00033B5B"/>
    <w:rsid w:val="0003470C"/>
    <w:rsid w:val="00035126"/>
    <w:rsid w:val="000355C5"/>
    <w:rsid w:val="000424A4"/>
    <w:rsid w:val="000428B8"/>
    <w:rsid w:val="00042C96"/>
    <w:rsid w:val="00051100"/>
    <w:rsid w:val="00052DE5"/>
    <w:rsid w:val="00053EE9"/>
    <w:rsid w:val="00057DAF"/>
    <w:rsid w:val="0006413B"/>
    <w:rsid w:val="000677CB"/>
    <w:rsid w:val="00070BED"/>
    <w:rsid w:val="00070CA7"/>
    <w:rsid w:val="00073209"/>
    <w:rsid w:val="0007502D"/>
    <w:rsid w:val="0008359C"/>
    <w:rsid w:val="00087BCA"/>
    <w:rsid w:val="000933D6"/>
    <w:rsid w:val="000A48FB"/>
    <w:rsid w:val="000A4902"/>
    <w:rsid w:val="000C52C4"/>
    <w:rsid w:val="000D25F2"/>
    <w:rsid w:val="000F0D67"/>
    <w:rsid w:val="000F1494"/>
    <w:rsid w:val="000F1D5E"/>
    <w:rsid w:val="00114E79"/>
    <w:rsid w:val="00124FEB"/>
    <w:rsid w:val="00125EC9"/>
    <w:rsid w:val="00125F2D"/>
    <w:rsid w:val="00133211"/>
    <w:rsid w:val="0014118A"/>
    <w:rsid w:val="00142869"/>
    <w:rsid w:val="00144A32"/>
    <w:rsid w:val="00146528"/>
    <w:rsid w:val="0014666D"/>
    <w:rsid w:val="00151A25"/>
    <w:rsid w:val="00151EC9"/>
    <w:rsid w:val="00166A36"/>
    <w:rsid w:val="0018063C"/>
    <w:rsid w:val="00180D95"/>
    <w:rsid w:val="001817EA"/>
    <w:rsid w:val="00182BDD"/>
    <w:rsid w:val="0018301F"/>
    <w:rsid w:val="00185EA5"/>
    <w:rsid w:val="001A39B8"/>
    <w:rsid w:val="001A4A5C"/>
    <w:rsid w:val="001A5D2D"/>
    <w:rsid w:val="001B0333"/>
    <w:rsid w:val="001B2942"/>
    <w:rsid w:val="001B2E66"/>
    <w:rsid w:val="001B3BB4"/>
    <w:rsid w:val="001B3C5D"/>
    <w:rsid w:val="001C06A2"/>
    <w:rsid w:val="001C245E"/>
    <w:rsid w:val="001C2B34"/>
    <w:rsid w:val="001C33C0"/>
    <w:rsid w:val="001D1B79"/>
    <w:rsid w:val="001D4127"/>
    <w:rsid w:val="001E0137"/>
    <w:rsid w:val="001E4525"/>
    <w:rsid w:val="001F3BCD"/>
    <w:rsid w:val="001F4448"/>
    <w:rsid w:val="00200623"/>
    <w:rsid w:val="0020167C"/>
    <w:rsid w:val="00211962"/>
    <w:rsid w:val="00215AF1"/>
    <w:rsid w:val="002214D1"/>
    <w:rsid w:val="00223D96"/>
    <w:rsid w:val="00224F21"/>
    <w:rsid w:val="0025485E"/>
    <w:rsid w:val="0025572D"/>
    <w:rsid w:val="00262B20"/>
    <w:rsid w:val="002633B0"/>
    <w:rsid w:val="0026649A"/>
    <w:rsid w:val="00270677"/>
    <w:rsid w:val="00273B31"/>
    <w:rsid w:val="00273B6B"/>
    <w:rsid w:val="00274197"/>
    <w:rsid w:val="0028323A"/>
    <w:rsid w:val="00287D2E"/>
    <w:rsid w:val="002908BE"/>
    <w:rsid w:val="002908DC"/>
    <w:rsid w:val="00294246"/>
    <w:rsid w:val="002978F8"/>
    <w:rsid w:val="002A0280"/>
    <w:rsid w:val="002A09C4"/>
    <w:rsid w:val="002A3B56"/>
    <w:rsid w:val="002A4205"/>
    <w:rsid w:val="002A77B6"/>
    <w:rsid w:val="002B35ED"/>
    <w:rsid w:val="002B3BA5"/>
    <w:rsid w:val="002C2885"/>
    <w:rsid w:val="002C4394"/>
    <w:rsid w:val="002C507B"/>
    <w:rsid w:val="002C644F"/>
    <w:rsid w:val="002D30BA"/>
    <w:rsid w:val="002D5FDA"/>
    <w:rsid w:val="002E5A41"/>
    <w:rsid w:val="002E621C"/>
    <w:rsid w:val="002E6447"/>
    <w:rsid w:val="002E7795"/>
    <w:rsid w:val="00301B93"/>
    <w:rsid w:val="00305DD3"/>
    <w:rsid w:val="003158E5"/>
    <w:rsid w:val="00321ACB"/>
    <w:rsid w:val="003242D5"/>
    <w:rsid w:val="0032702A"/>
    <w:rsid w:val="00327566"/>
    <w:rsid w:val="00335E70"/>
    <w:rsid w:val="00344BF7"/>
    <w:rsid w:val="00346BCC"/>
    <w:rsid w:val="00350313"/>
    <w:rsid w:val="00350D8C"/>
    <w:rsid w:val="00360080"/>
    <w:rsid w:val="00360DEC"/>
    <w:rsid w:val="00364539"/>
    <w:rsid w:val="00376EDD"/>
    <w:rsid w:val="0038593A"/>
    <w:rsid w:val="00390D08"/>
    <w:rsid w:val="00397A9E"/>
    <w:rsid w:val="003A03C5"/>
    <w:rsid w:val="003A0840"/>
    <w:rsid w:val="003A27EE"/>
    <w:rsid w:val="003A70F3"/>
    <w:rsid w:val="003B0B0F"/>
    <w:rsid w:val="003B2F29"/>
    <w:rsid w:val="003B4786"/>
    <w:rsid w:val="003B48AC"/>
    <w:rsid w:val="003B6D06"/>
    <w:rsid w:val="003B6DA7"/>
    <w:rsid w:val="003C0E19"/>
    <w:rsid w:val="003C74EC"/>
    <w:rsid w:val="003D0BC8"/>
    <w:rsid w:val="003D46A5"/>
    <w:rsid w:val="003D4E69"/>
    <w:rsid w:val="003D5169"/>
    <w:rsid w:val="003D7AE9"/>
    <w:rsid w:val="003E0091"/>
    <w:rsid w:val="003E1279"/>
    <w:rsid w:val="003E6D2C"/>
    <w:rsid w:val="003F3C59"/>
    <w:rsid w:val="003F6FA5"/>
    <w:rsid w:val="003F7713"/>
    <w:rsid w:val="0040030B"/>
    <w:rsid w:val="00404574"/>
    <w:rsid w:val="00407143"/>
    <w:rsid w:val="00420D06"/>
    <w:rsid w:val="00423E87"/>
    <w:rsid w:val="00426EE9"/>
    <w:rsid w:val="004270F6"/>
    <w:rsid w:val="00434063"/>
    <w:rsid w:val="00435FBA"/>
    <w:rsid w:val="00440C31"/>
    <w:rsid w:val="00450976"/>
    <w:rsid w:val="00451E2A"/>
    <w:rsid w:val="00455DAB"/>
    <w:rsid w:val="004605BF"/>
    <w:rsid w:val="00461E44"/>
    <w:rsid w:val="00465C34"/>
    <w:rsid w:val="004661AE"/>
    <w:rsid w:val="0046719F"/>
    <w:rsid w:val="00475F24"/>
    <w:rsid w:val="004857C4"/>
    <w:rsid w:val="00486374"/>
    <w:rsid w:val="004903DB"/>
    <w:rsid w:val="00496120"/>
    <w:rsid w:val="004A07DE"/>
    <w:rsid w:val="004A1641"/>
    <w:rsid w:val="004A4D5B"/>
    <w:rsid w:val="004A77DB"/>
    <w:rsid w:val="004B3DF3"/>
    <w:rsid w:val="004B5DD4"/>
    <w:rsid w:val="004C120C"/>
    <w:rsid w:val="004C5D57"/>
    <w:rsid w:val="004C62C8"/>
    <w:rsid w:val="004D393C"/>
    <w:rsid w:val="004E403D"/>
    <w:rsid w:val="00501097"/>
    <w:rsid w:val="005054E3"/>
    <w:rsid w:val="005232B3"/>
    <w:rsid w:val="00525028"/>
    <w:rsid w:val="00541AC8"/>
    <w:rsid w:val="00542678"/>
    <w:rsid w:val="005443DC"/>
    <w:rsid w:val="00544771"/>
    <w:rsid w:val="005545AA"/>
    <w:rsid w:val="00560532"/>
    <w:rsid w:val="005651DC"/>
    <w:rsid w:val="00572674"/>
    <w:rsid w:val="0058077A"/>
    <w:rsid w:val="00584CBB"/>
    <w:rsid w:val="005923CE"/>
    <w:rsid w:val="005925B8"/>
    <w:rsid w:val="00596FD5"/>
    <w:rsid w:val="00597C18"/>
    <w:rsid w:val="005A0FF6"/>
    <w:rsid w:val="005A132A"/>
    <w:rsid w:val="005A37B0"/>
    <w:rsid w:val="005A7273"/>
    <w:rsid w:val="005B4C9E"/>
    <w:rsid w:val="005B5822"/>
    <w:rsid w:val="005C2370"/>
    <w:rsid w:val="005C3D2D"/>
    <w:rsid w:val="005C420F"/>
    <w:rsid w:val="005C4E6E"/>
    <w:rsid w:val="005D09F3"/>
    <w:rsid w:val="005D2A45"/>
    <w:rsid w:val="005D3DAF"/>
    <w:rsid w:val="005D7F5D"/>
    <w:rsid w:val="005E5FD5"/>
    <w:rsid w:val="005E7544"/>
    <w:rsid w:val="005E75C4"/>
    <w:rsid w:val="005F0956"/>
    <w:rsid w:val="005F5274"/>
    <w:rsid w:val="005F597F"/>
    <w:rsid w:val="00602A91"/>
    <w:rsid w:val="006064CF"/>
    <w:rsid w:val="00620BAC"/>
    <w:rsid w:val="006279E0"/>
    <w:rsid w:val="00633C7B"/>
    <w:rsid w:val="006366EC"/>
    <w:rsid w:val="00637485"/>
    <w:rsid w:val="00645924"/>
    <w:rsid w:val="00654854"/>
    <w:rsid w:val="00656AAE"/>
    <w:rsid w:val="006602CB"/>
    <w:rsid w:val="0067057A"/>
    <w:rsid w:val="00676575"/>
    <w:rsid w:val="00680D6E"/>
    <w:rsid w:val="00683E7A"/>
    <w:rsid w:val="00690E52"/>
    <w:rsid w:val="00697EDD"/>
    <w:rsid w:val="006A2B69"/>
    <w:rsid w:val="006A2D84"/>
    <w:rsid w:val="006A4641"/>
    <w:rsid w:val="006A737F"/>
    <w:rsid w:val="006B281C"/>
    <w:rsid w:val="006C4906"/>
    <w:rsid w:val="006C72C4"/>
    <w:rsid w:val="006C7EF1"/>
    <w:rsid w:val="006D59CD"/>
    <w:rsid w:val="006D6B0F"/>
    <w:rsid w:val="006E6CE4"/>
    <w:rsid w:val="006F0323"/>
    <w:rsid w:val="006F0677"/>
    <w:rsid w:val="006F1DA6"/>
    <w:rsid w:val="006F31CF"/>
    <w:rsid w:val="006F632C"/>
    <w:rsid w:val="00704496"/>
    <w:rsid w:val="00713891"/>
    <w:rsid w:val="00715F88"/>
    <w:rsid w:val="0072118B"/>
    <w:rsid w:val="00721EEC"/>
    <w:rsid w:val="00727CA5"/>
    <w:rsid w:val="00727D84"/>
    <w:rsid w:val="00727F4C"/>
    <w:rsid w:val="007344E9"/>
    <w:rsid w:val="00735CAC"/>
    <w:rsid w:val="00736EFA"/>
    <w:rsid w:val="00740593"/>
    <w:rsid w:val="00742BE9"/>
    <w:rsid w:val="00743C19"/>
    <w:rsid w:val="00743F40"/>
    <w:rsid w:val="007525C4"/>
    <w:rsid w:val="007538F3"/>
    <w:rsid w:val="00765236"/>
    <w:rsid w:val="007657A0"/>
    <w:rsid w:val="0076798F"/>
    <w:rsid w:val="0077061C"/>
    <w:rsid w:val="00775CFC"/>
    <w:rsid w:val="0078105A"/>
    <w:rsid w:val="007848CB"/>
    <w:rsid w:val="00793925"/>
    <w:rsid w:val="00796787"/>
    <w:rsid w:val="007A06CC"/>
    <w:rsid w:val="007A0B9D"/>
    <w:rsid w:val="007A3F8A"/>
    <w:rsid w:val="007B2950"/>
    <w:rsid w:val="007B65C1"/>
    <w:rsid w:val="007B697B"/>
    <w:rsid w:val="007C1DFF"/>
    <w:rsid w:val="007E1198"/>
    <w:rsid w:val="007E4BD9"/>
    <w:rsid w:val="007E76D4"/>
    <w:rsid w:val="007F28B2"/>
    <w:rsid w:val="007F52A7"/>
    <w:rsid w:val="00805412"/>
    <w:rsid w:val="0080593F"/>
    <w:rsid w:val="00806658"/>
    <w:rsid w:val="00812406"/>
    <w:rsid w:val="00815526"/>
    <w:rsid w:val="00817D53"/>
    <w:rsid w:val="00820611"/>
    <w:rsid w:val="00825C15"/>
    <w:rsid w:val="00833177"/>
    <w:rsid w:val="00834688"/>
    <w:rsid w:val="008425C7"/>
    <w:rsid w:val="00851E55"/>
    <w:rsid w:val="00861119"/>
    <w:rsid w:val="00864CA8"/>
    <w:rsid w:val="0087305A"/>
    <w:rsid w:val="0087555E"/>
    <w:rsid w:val="00881449"/>
    <w:rsid w:val="00881F6D"/>
    <w:rsid w:val="0088414B"/>
    <w:rsid w:val="00886E18"/>
    <w:rsid w:val="00887E46"/>
    <w:rsid w:val="00895BAE"/>
    <w:rsid w:val="008A29E1"/>
    <w:rsid w:val="008A4CAF"/>
    <w:rsid w:val="008A5B28"/>
    <w:rsid w:val="008A70B5"/>
    <w:rsid w:val="008A7B34"/>
    <w:rsid w:val="008B238E"/>
    <w:rsid w:val="008B5574"/>
    <w:rsid w:val="008C470F"/>
    <w:rsid w:val="008C53B1"/>
    <w:rsid w:val="008C6DCD"/>
    <w:rsid w:val="008D47A8"/>
    <w:rsid w:val="008D6972"/>
    <w:rsid w:val="008E0729"/>
    <w:rsid w:val="008E3C0E"/>
    <w:rsid w:val="008E54B6"/>
    <w:rsid w:val="008E5EE7"/>
    <w:rsid w:val="008E6C45"/>
    <w:rsid w:val="008E78C1"/>
    <w:rsid w:val="008F23B4"/>
    <w:rsid w:val="008F7390"/>
    <w:rsid w:val="00900FB9"/>
    <w:rsid w:val="009101D8"/>
    <w:rsid w:val="009116A0"/>
    <w:rsid w:val="00912C2C"/>
    <w:rsid w:val="0091747E"/>
    <w:rsid w:val="00917926"/>
    <w:rsid w:val="009219CF"/>
    <w:rsid w:val="00924235"/>
    <w:rsid w:val="009322A6"/>
    <w:rsid w:val="00932CCD"/>
    <w:rsid w:val="0093390B"/>
    <w:rsid w:val="00934E35"/>
    <w:rsid w:val="00941568"/>
    <w:rsid w:val="00941CEC"/>
    <w:rsid w:val="009420E7"/>
    <w:rsid w:val="00943497"/>
    <w:rsid w:val="00950385"/>
    <w:rsid w:val="00951A54"/>
    <w:rsid w:val="009520F7"/>
    <w:rsid w:val="009529B1"/>
    <w:rsid w:val="00955FE3"/>
    <w:rsid w:val="009627B9"/>
    <w:rsid w:val="00964D43"/>
    <w:rsid w:val="0096541E"/>
    <w:rsid w:val="00970D35"/>
    <w:rsid w:val="00984F16"/>
    <w:rsid w:val="00990B32"/>
    <w:rsid w:val="00992EFD"/>
    <w:rsid w:val="00993202"/>
    <w:rsid w:val="009A4216"/>
    <w:rsid w:val="009A4C3F"/>
    <w:rsid w:val="009A5D7B"/>
    <w:rsid w:val="009A7AB8"/>
    <w:rsid w:val="009B0AD4"/>
    <w:rsid w:val="009B30A4"/>
    <w:rsid w:val="009B51ED"/>
    <w:rsid w:val="009C70A0"/>
    <w:rsid w:val="009D208F"/>
    <w:rsid w:val="009D47B9"/>
    <w:rsid w:val="009E52F4"/>
    <w:rsid w:val="009E6C6D"/>
    <w:rsid w:val="009E78A6"/>
    <w:rsid w:val="00A024EF"/>
    <w:rsid w:val="00A12CBD"/>
    <w:rsid w:val="00A14984"/>
    <w:rsid w:val="00A2241D"/>
    <w:rsid w:val="00A25F15"/>
    <w:rsid w:val="00A262D4"/>
    <w:rsid w:val="00A26F26"/>
    <w:rsid w:val="00A30122"/>
    <w:rsid w:val="00A30D01"/>
    <w:rsid w:val="00A32368"/>
    <w:rsid w:val="00A33AB3"/>
    <w:rsid w:val="00A33B8C"/>
    <w:rsid w:val="00A34437"/>
    <w:rsid w:val="00A52708"/>
    <w:rsid w:val="00A543B0"/>
    <w:rsid w:val="00A63748"/>
    <w:rsid w:val="00A6584D"/>
    <w:rsid w:val="00A67C2F"/>
    <w:rsid w:val="00A7512A"/>
    <w:rsid w:val="00A814ED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D7CCA"/>
    <w:rsid w:val="00AE04C6"/>
    <w:rsid w:val="00AE199B"/>
    <w:rsid w:val="00AE55B3"/>
    <w:rsid w:val="00AF7019"/>
    <w:rsid w:val="00B04DAB"/>
    <w:rsid w:val="00B112C6"/>
    <w:rsid w:val="00B17D55"/>
    <w:rsid w:val="00B233C5"/>
    <w:rsid w:val="00B310EB"/>
    <w:rsid w:val="00B31F91"/>
    <w:rsid w:val="00B4089C"/>
    <w:rsid w:val="00B412C2"/>
    <w:rsid w:val="00B41B7C"/>
    <w:rsid w:val="00B43EAB"/>
    <w:rsid w:val="00B54EB1"/>
    <w:rsid w:val="00B6216E"/>
    <w:rsid w:val="00B65AF9"/>
    <w:rsid w:val="00B711D1"/>
    <w:rsid w:val="00B71F28"/>
    <w:rsid w:val="00B7256D"/>
    <w:rsid w:val="00B82485"/>
    <w:rsid w:val="00B8391A"/>
    <w:rsid w:val="00B83EDE"/>
    <w:rsid w:val="00B849D3"/>
    <w:rsid w:val="00B84A84"/>
    <w:rsid w:val="00B8775A"/>
    <w:rsid w:val="00B87DC8"/>
    <w:rsid w:val="00B94588"/>
    <w:rsid w:val="00B952C4"/>
    <w:rsid w:val="00B95CE4"/>
    <w:rsid w:val="00B97589"/>
    <w:rsid w:val="00BA1839"/>
    <w:rsid w:val="00BA4CF8"/>
    <w:rsid w:val="00BA50B6"/>
    <w:rsid w:val="00BB0350"/>
    <w:rsid w:val="00BB25CE"/>
    <w:rsid w:val="00BB30C8"/>
    <w:rsid w:val="00BB41B1"/>
    <w:rsid w:val="00BB44B9"/>
    <w:rsid w:val="00BB7B51"/>
    <w:rsid w:val="00BC246D"/>
    <w:rsid w:val="00BC464C"/>
    <w:rsid w:val="00BC5691"/>
    <w:rsid w:val="00BC6211"/>
    <w:rsid w:val="00BD2DC7"/>
    <w:rsid w:val="00BD5742"/>
    <w:rsid w:val="00BD61B4"/>
    <w:rsid w:val="00BD7842"/>
    <w:rsid w:val="00BE45FD"/>
    <w:rsid w:val="00BE4998"/>
    <w:rsid w:val="00BE4BDF"/>
    <w:rsid w:val="00BF3504"/>
    <w:rsid w:val="00BF50B5"/>
    <w:rsid w:val="00BF5196"/>
    <w:rsid w:val="00C1113E"/>
    <w:rsid w:val="00C1158B"/>
    <w:rsid w:val="00C126EF"/>
    <w:rsid w:val="00C12B32"/>
    <w:rsid w:val="00C15C8A"/>
    <w:rsid w:val="00C16032"/>
    <w:rsid w:val="00C1669C"/>
    <w:rsid w:val="00C16CC3"/>
    <w:rsid w:val="00C16F9B"/>
    <w:rsid w:val="00C170B1"/>
    <w:rsid w:val="00C26D80"/>
    <w:rsid w:val="00C460D9"/>
    <w:rsid w:val="00C530BA"/>
    <w:rsid w:val="00C53308"/>
    <w:rsid w:val="00C55011"/>
    <w:rsid w:val="00C61D9D"/>
    <w:rsid w:val="00C629D0"/>
    <w:rsid w:val="00C722D2"/>
    <w:rsid w:val="00C73E7F"/>
    <w:rsid w:val="00C75DF1"/>
    <w:rsid w:val="00C82ADA"/>
    <w:rsid w:val="00C86402"/>
    <w:rsid w:val="00C868B3"/>
    <w:rsid w:val="00C92C4B"/>
    <w:rsid w:val="00C949F3"/>
    <w:rsid w:val="00C97801"/>
    <w:rsid w:val="00CB02D6"/>
    <w:rsid w:val="00CB15AD"/>
    <w:rsid w:val="00CB46C6"/>
    <w:rsid w:val="00CB4DA3"/>
    <w:rsid w:val="00CB4FB2"/>
    <w:rsid w:val="00CB6588"/>
    <w:rsid w:val="00CB6824"/>
    <w:rsid w:val="00CC0751"/>
    <w:rsid w:val="00CC3DB9"/>
    <w:rsid w:val="00CD406D"/>
    <w:rsid w:val="00CD6286"/>
    <w:rsid w:val="00CD68C5"/>
    <w:rsid w:val="00CD73D1"/>
    <w:rsid w:val="00CE34AE"/>
    <w:rsid w:val="00CF0B18"/>
    <w:rsid w:val="00CF5B03"/>
    <w:rsid w:val="00CF793B"/>
    <w:rsid w:val="00CF7F57"/>
    <w:rsid w:val="00D01D51"/>
    <w:rsid w:val="00D03393"/>
    <w:rsid w:val="00D0505E"/>
    <w:rsid w:val="00D12CAC"/>
    <w:rsid w:val="00D15D1F"/>
    <w:rsid w:val="00D16251"/>
    <w:rsid w:val="00D165C6"/>
    <w:rsid w:val="00D17988"/>
    <w:rsid w:val="00D17FB3"/>
    <w:rsid w:val="00D2226C"/>
    <w:rsid w:val="00D23AF8"/>
    <w:rsid w:val="00D23BD3"/>
    <w:rsid w:val="00D251F4"/>
    <w:rsid w:val="00D3383D"/>
    <w:rsid w:val="00D33A37"/>
    <w:rsid w:val="00D44120"/>
    <w:rsid w:val="00D50A33"/>
    <w:rsid w:val="00D629EF"/>
    <w:rsid w:val="00D63917"/>
    <w:rsid w:val="00D63B13"/>
    <w:rsid w:val="00D66228"/>
    <w:rsid w:val="00D763DE"/>
    <w:rsid w:val="00D76A1E"/>
    <w:rsid w:val="00D9058C"/>
    <w:rsid w:val="00D91A6C"/>
    <w:rsid w:val="00DA4DE0"/>
    <w:rsid w:val="00DB15F5"/>
    <w:rsid w:val="00DB1E4A"/>
    <w:rsid w:val="00DB3D93"/>
    <w:rsid w:val="00DB5EDA"/>
    <w:rsid w:val="00DC0932"/>
    <w:rsid w:val="00DC5AA6"/>
    <w:rsid w:val="00DC7787"/>
    <w:rsid w:val="00DD1775"/>
    <w:rsid w:val="00DF224B"/>
    <w:rsid w:val="00E0178B"/>
    <w:rsid w:val="00E058B3"/>
    <w:rsid w:val="00E13AAD"/>
    <w:rsid w:val="00E14EBA"/>
    <w:rsid w:val="00E20E16"/>
    <w:rsid w:val="00E21D5E"/>
    <w:rsid w:val="00E40B87"/>
    <w:rsid w:val="00E42A96"/>
    <w:rsid w:val="00E56039"/>
    <w:rsid w:val="00E63793"/>
    <w:rsid w:val="00E64A13"/>
    <w:rsid w:val="00E661C3"/>
    <w:rsid w:val="00E6779D"/>
    <w:rsid w:val="00E724A6"/>
    <w:rsid w:val="00E758E5"/>
    <w:rsid w:val="00E778BF"/>
    <w:rsid w:val="00E807E7"/>
    <w:rsid w:val="00E80D93"/>
    <w:rsid w:val="00E902E0"/>
    <w:rsid w:val="00EA16C9"/>
    <w:rsid w:val="00EA1D6B"/>
    <w:rsid w:val="00EA52B4"/>
    <w:rsid w:val="00EA6B1B"/>
    <w:rsid w:val="00EA7289"/>
    <w:rsid w:val="00EB2277"/>
    <w:rsid w:val="00EB58E2"/>
    <w:rsid w:val="00EC3521"/>
    <w:rsid w:val="00EC3725"/>
    <w:rsid w:val="00EC7D4C"/>
    <w:rsid w:val="00ED102A"/>
    <w:rsid w:val="00ED357B"/>
    <w:rsid w:val="00ED38BA"/>
    <w:rsid w:val="00EE0260"/>
    <w:rsid w:val="00EF0DD7"/>
    <w:rsid w:val="00EF1468"/>
    <w:rsid w:val="00F00FF6"/>
    <w:rsid w:val="00F0225B"/>
    <w:rsid w:val="00F04127"/>
    <w:rsid w:val="00F05C32"/>
    <w:rsid w:val="00F11872"/>
    <w:rsid w:val="00F146CD"/>
    <w:rsid w:val="00F160CD"/>
    <w:rsid w:val="00F2063B"/>
    <w:rsid w:val="00F2688D"/>
    <w:rsid w:val="00F26951"/>
    <w:rsid w:val="00F31195"/>
    <w:rsid w:val="00F33475"/>
    <w:rsid w:val="00F336C9"/>
    <w:rsid w:val="00F36F1E"/>
    <w:rsid w:val="00F4019A"/>
    <w:rsid w:val="00F46B92"/>
    <w:rsid w:val="00F47FE9"/>
    <w:rsid w:val="00F55304"/>
    <w:rsid w:val="00F56D31"/>
    <w:rsid w:val="00F60B42"/>
    <w:rsid w:val="00F668EB"/>
    <w:rsid w:val="00F844A0"/>
    <w:rsid w:val="00F913E9"/>
    <w:rsid w:val="00FA008B"/>
    <w:rsid w:val="00FA277C"/>
    <w:rsid w:val="00FA5A7C"/>
    <w:rsid w:val="00FB03D0"/>
    <w:rsid w:val="00FB29C8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60015"/>
  <w15:docId w15:val="{4AE78FD0-5780-492C-A26D-7716E956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45924"/>
    <w:rPr>
      <w:color w:val="800080" w:themeColor="followed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DF224B"/>
    <w:rPr>
      <w:color w:val="605E5C"/>
      <w:shd w:val="clear" w:color="auto" w:fill="E1DFDD"/>
    </w:rPr>
  </w:style>
  <w:style w:type="table" w:styleId="afa">
    <w:name w:val="Light Shading"/>
    <w:basedOn w:val="a1"/>
    <w:uiPriority w:val="99"/>
    <w:rsid w:val="00A527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Medium List 1"/>
    <w:basedOn w:val="a1"/>
    <w:uiPriority w:val="99"/>
    <w:rsid w:val="00F913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2">
    <w:name w:val="未解析的提及2"/>
    <w:basedOn w:val="a0"/>
    <w:uiPriority w:val="99"/>
    <w:semiHidden/>
    <w:unhideWhenUsed/>
    <w:rsid w:val="00ED38BA"/>
    <w:rPr>
      <w:color w:val="605E5C"/>
      <w:shd w:val="clear" w:color="auto" w:fill="E1DFDD"/>
    </w:rPr>
  </w:style>
  <w:style w:type="paragraph" w:customStyle="1" w:styleId="afb">
    <w:name w:val="表格內容"/>
    <w:basedOn w:val="a"/>
    <w:qFormat/>
    <w:rsid w:val="00620BAC"/>
    <w:pPr>
      <w:suppressAutoHyphens/>
    </w:pPr>
    <w:rPr>
      <w:rFonts w:ascii="Liberation Serif" w:hAnsi="Liberation Serif" w:cs="Lucida Sans"/>
      <w:lang w:bidi="hi-IN"/>
    </w:rPr>
  </w:style>
  <w:style w:type="character" w:styleId="afc">
    <w:name w:val="Unresolved Mention"/>
    <w:basedOn w:val="a0"/>
    <w:uiPriority w:val="99"/>
    <w:semiHidden/>
    <w:unhideWhenUsed/>
    <w:rsid w:val="0062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5212526dgjam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E2F0-FE01-4124-98EA-C48059F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4</Words>
  <Characters>1334</Characters>
  <Application>Microsoft Office Word</Application>
  <DocSecurity>0</DocSecurity>
  <Lines>11</Lines>
  <Paragraphs>3</Paragraphs>
  <ScaleCrop>false</ScaleCrop>
  <Company>C.M.T</Company>
  <LinksUpToDate>false</LinksUpToDate>
  <CharactersWithSpaces>1565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6</cp:revision>
  <cp:lastPrinted>2023-07-11T04:24:00Z</cp:lastPrinted>
  <dcterms:created xsi:type="dcterms:W3CDTF">2026-03-18T05:19:00Z</dcterms:created>
  <dcterms:modified xsi:type="dcterms:W3CDTF">2026-03-23T06:48:00Z</dcterms:modified>
</cp:coreProperties>
</file>